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A07D" w14:textId="77777777" w:rsidR="003C28EC" w:rsidRDefault="003C28EC" w:rsidP="00204729"/>
    <w:p w14:paraId="5F23B326" w14:textId="77777777" w:rsidR="00320D26" w:rsidRDefault="006C5F9C" w:rsidP="00320D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ΒΑΓΓΕΛΤΖΙΚΗ Χ.                                                            </w:t>
      </w:r>
      <w:r w:rsidR="00320D26">
        <w:rPr>
          <w:b/>
          <w:sz w:val="28"/>
          <w:szCs w:val="28"/>
        </w:rPr>
        <w:t>ΙΣΤΟΡΙΑ Α΄ ΤΑΞΗΣ</w:t>
      </w:r>
    </w:p>
    <w:p w14:paraId="779CAD8A" w14:textId="156099E9" w:rsidR="00320D26" w:rsidRDefault="003C28EC" w:rsidP="00320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ΕΠΑΝΑΛΗΨΗ</w:t>
      </w:r>
      <w:r w:rsidR="001C6652">
        <w:rPr>
          <w:b/>
          <w:sz w:val="28"/>
          <w:szCs w:val="28"/>
        </w:rPr>
        <w:t>-(</w:t>
      </w:r>
      <w:r w:rsidR="00320D26">
        <w:rPr>
          <w:b/>
          <w:sz w:val="28"/>
          <w:szCs w:val="28"/>
        </w:rPr>
        <w:t>Μ</w:t>
      </w:r>
      <w:r w:rsidR="001E382B">
        <w:rPr>
          <w:b/>
          <w:sz w:val="28"/>
          <w:szCs w:val="28"/>
        </w:rPr>
        <w:t>Υ</w:t>
      </w:r>
      <w:r w:rsidR="00320D26">
        <w:rPr>
          <w:b/>
          <w:sz w:val="28"/>
          <w:szCs w:val="28"/>
        </w:rPr>
        <w:t>Κ</w:t>
      </w:r>
      <w:r w:rsidR="001E382B">
        <w:rPr>
          <w:b/>
          <w:sz w:val="28"/>
          <w:szCs w:val="28"/>
        </w:rPr>
        <w:t>Η</w:t>
      </w:r>
      <w:r w:rsidR="00320D26">
        <w:rPr>
          <w:b/>
          <w:sz w:val="28"/>
          <w:szCs w:val="28"/>
        </w:rPr>
        <w:t>ΝΑΙΚΟΣ ΠΟΛΙΤΙΣΜΟΣ</w:t>
      </w:r>
      <w:r w:rsidR="001C6652">
        <w:rPr>
          <w:b/>
          <w:sz w:val="28"/>
          <w:szCs w:val="28"/>
        </w:rPr>
        <w:t>)          σελ.29-34</w:t>
      </w:r>
    </w:p>
    <w:p w14:paraId="50BA872F" w14:textId="77777777" w:rsidR="003C28EC" w:rsidRDefault="00320D26" w:rsidP="006C5F9C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ΟΝΟΜΑΤΕΠΩΝΥΜΟ                                             ΤΜΗΜΑ</w:t>
      </w:r>
    </w:p>
    <w:p w14:paraId="1EE10040" w14:textId="77777777" w:rsidR="00320D26" w:rsidRPr="00004129" w:rsidRDefault="00320D26" w:rsidP="006C5F9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Α. Να συμπληρώσετε τα κενά ώστε</w:t>
      </w:r>
      <w:r w:rsidR="00AC0BAE" w:rsidRPr="00004129">
        <w:rPr>
          <w:rFonts w:ascii="Arial" w:hAnsi="Arial" w:cs="Arial"/>
          <w:b/>
          <w:sz w:val="24"/>
          <w:szCs w:val="24"/>
        </w:rPr>
        <w:t xml:space="preserve"> οι προτάσεις να είναι ιστορικά </w:t>
      </w:r>
      <w:r w:rsidRPr="00004129">
        <w:rPr>
          <w:rFonts w:ascii="Arial" w:hAnsi="Arial" w:cs="Arial"/>
          <w:b/>
          <w:sz w:val="24"/>
          <w:szCs w:val="24"/>
        </w:rPr>
        <w:t xml:space="preserve">ορθές:                                                 </w:t>
      </w:r>
    </w:p>
    <w:p w14:paraId="38D3597D" w14:textId="77777777" w:rsidR="00320D26" w:rsidRPr="00004129" w:rsidRDefault="000256CF" w:rsidP="000256C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>Η Γραμμική Β΄</w:t>
      </w:r>
      <w:r w:rsidR="00320D26" w:rsidRPr="00004129">
        <w:rPr>
          <w:rFonts w:ascii="Arial" w:hAnsi="Arial" w:cs="Arial"/>
          <w:sz w:val="24"/>
          <w:szCs w:val="24"/>
        </w:rPr>
        <w:t xml:space="preserve"> είναι γραφή………………………. </w:t>
      </w:r>
    </w:p>
    <w:p w14:paraId="1F1CD9C4" w14:textId="77777777" w:rsidR="00320D26" w:rsidRPr="00004129" w:rsidRDefault="00320D26" w:rsidP="000256C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>Οι Μυκηναίοι λάτρευαν τους …………………………….. εκτός από τον θεό…………………..</w:t>
      </w:r>
    </w:p>
    <w:p w14:paraId="30DB0760" w14:textId="77777777" w:rsidR="00320D26" w:rsidRPr="00004129" w:rsidRDefault="00320D26" w:rsidP="000256C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 xml:space="preserve">Οι θολωτοί τάφοι αποτελούνται από…………………………….., τον……………………………..και την …………………………… </w:t>
      </w:r>
    </w:p>
    <w:p w14:paraId="5DB6B92D" w14:textId="77777777" w:rsidR="00320D26" w:rsidRPr="00004129" w:rsidRDefault="00320D26" w:rsidP="000256C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>Οι Μυκηναίοι κάλυπταν τα πρόσωπα των νεκρών βασιλιάδων τους με χρυσές……</w:t>
      </w:r>
      <w:r w:rsidR="000256CF" w:rsidRPr="00004129">
        <w:rPr>
          <w:rFonts w:ascii="Arial" w:hAnsi="Arial" w:cs="Arial"/>
          <w:sz w:val="24"/>
          <w:szCs w:val="24"/>
        </w:rPr>
        <w:t>……………..</w:t>
      </w:r>
    </w:p>
    <w:p w14:paraId="45EAE23E" w14:textId="77777777" w:rsidR="00004129" w:rsidRDefault="00004129" w:rsidP="006C5F9C">
      <w:pPr>
        <w:jc w:val="both"/>
        <w:rPr>
          <w:rFonts w:ascii="Arial" w:hAnsi="Arial" w:cs="Arial"/>
          <w:b/>
          <w:sz w:val="24"/>
          <w:szCs w:val="24"/>
        </w:rPr>
      </w:pPr>
    </w:p>
    <w:p w14:paraId="5EF637C4" w14:textId="77777777" w:rsidR="00C92EC8" w:rsidRPr="00004129" w:rsidRDefault="00320D26" w:rsidP="006C5F9C">
      <w:pPr>
        <w:jc w:val="both"/>
        <w:rPr>
          <w:rFonts w:ascii="Arial" w:hAnsi="Arial" w:cs="Arial"/>
          <w:b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 xml:space="preserve"> Β. Να χαρακτηρίσετε τις προτάσεις ως ΣΩΣΤΟ ή ΛΑΘΟΣ</w:t>
      </w:r>
    </w:p>
    <w:p w14:paraId="26C652D7" w14:textId="77777777" w:rsidR="00320D26" w:rsidRPr="00004129" w:rsidRDefault="00C92EC8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1</w:t>
      </w:r>
      <w:r w:rsidRPr="00004129">
        <w:rPr>
          <w:rFonts w:ascii="Arial" w:hAnsi="Arial" w:cs="Arial"/>
          <w:sz w:val="24"/>
          <w:szCs w:val="24"/>
        </w:rPr>
        <w:t>.</w:t>
      </w:r>
      <w:r w:rsidR="00320D26" w:rsidRPr="00004129">
        <w:rPr>
          <w:rFonts w:ascii="Arial" w:hAnsi="Arial" w:cs="Arial"/>
          <w:sz w:val="24"/>
          <w:szCs w:val="24"/>
        </w:rPr>
        <w:t xml:space="preserve">Τα μυκηναϊκά ανάκτορα έχουν πολύ πιο σύνθετα σχέδια από τα αντίστοιχα </w:t>
      </w:r>
      <w:r w:rsidRPr="00004129">
        <w:rPr>
          <w:rFonts w:ascii="Arial" w:hAnsi="Arial" w:cs="Arial"/>
          <w:sz w:val="24"/>
          <w:szCs w:val="24"/>
        </w:rPr>
        <w:t xml:space="preserve"> </w:t>
      </w:r>
      <w:r w:rsidR="00320D26" w:rsidRPr="00004129">
        <w:rPr>
          <w:rFonts w:ascii="Arial" w:hAnsi="Arial" w:cs="Arial"/>
          <w:sz w:val="24"/>
          <w:szCs w:val="24"/>
        </w:rPr>
        <w:t>μινωικά.</w:t>
      </w:r>
    </w:p>
    <w:p w14:paraId="2164C684" w14:textId="77777777" w:rsidR="00C92EC8" w:rsidRPr="00004129" w:rsidRDefault="00C92EC8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2.</w:t>
      </w:r>
      <w:r w:rsidR="00320D26" w:rsidRPr="00004129">
        <w:rPr>
          <w:rFonts w:ascii="Arial" w:hAnsi="Arial" w:cs="Arial"/>
          <w:sz w:val="24"/>
          <w:szCs w:val="24"/>
        </w:rPr>
        <w:t xml:space="preserve"> Οι δήμοι της μυκηναϊκής κοινωνίας ήταν  οι δούλοι των οικισμών</w:t>
      </w:r>
      <w:r w:rsidRPr="00004129">
        <w:rPr>
          <w:rFonts w:ascii="Arial" w:hAnsi="Arial" w:cs="Arial"/>
          <w:sz w:val="24"/>
          <w:szCs w:val="24"/>
        </w:rPr>
        <w:t xml:space="preserve">.                               </w:t>
      </w:r>
      <w:r w:rsidR="00320D26" w:rsidRPr="00004129">
        <w:rPr>
          <w:rFonts w:ascii="Arial" w:hAnsi="Arial" w:cs="Arial"/>
          <w:sz w:val="24"/>
          <w:szCs w:val="24"/>
        </w:rPr>
        <w:t xml:space="preserve">   </w:t>
      </w:r>
      <w:r w:rsidRPr="00004129">
        <w:rPr>
          <w:rFonts w:ascii="Arial" w:hAnsi="Arial" w:cs="Arial"/>
          <w:sz w:val="24"/>
          <w:szCs w:val="24"/>
        </w:rPr>
        <w:t xml:space="preserve">  </w:t>
      </w:r>
      <w:r w:rsidRPr="00004129">
        <w:rPr>
          <w:rFonts w:ascii="Arial" w:hAnsi="Arial" w:cs="Arial"/>
          <w:b/>
          <w:sz w:val="24"/>
          <w:szCs w:val="24"/>
        </w:rPr>
        <w:t>3</w:t>
      </w:r>
      <w:r w:rsidRPr="00004129">
        <w:rPr>
          <w:rFonts w:ascii="Arial" w:hAnsi="Arial" w:cs="Arial"/>
          <w:sz w:val="24"/>
          <w:szCs w:val="24"/>
        </w:rPr>
        <w:t>.</w:t>
      </w:r>
      <w:r w:rsidR="00320D26" w:rsidRPr="00004129">
        <w:rPr>
          <w:rFonts w:ascii="Arial" w:hAnsi="Arial" w:cs="Arial"/>
          <w:sz w:val="24"/>
          <w:szCs w:val="24"/>
        </w:rPr>
        <w:t>Η «κυρία Πότνια» είναι η</w:t>
      </w:r>
      <w:r w:rsidRPr="00004129">
        <w:rPr>
          <w:rFonts w:ascii="Arial" w:hAnsi="Arial" w:cs="Arial"/>
          <w:sz w:val="24"/>
          <w:szCs w:val="24"/>
        </w:rPr>
        <w:t xml:space="preserve"> βασίλισσα των Μυκηναίων</w:t>
      </w:r>
    </w:p>
    <w:p w14:paraId="32208993" w14:textId="77777777" w:rsidR="00320D26" w:rsidRPr="00004129" w:rsidRDefault="00C92EC8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4</w:t>
      </w:r>
      <w:r w:rsidRPr="00004129">
        <w:rPr>
          <w:rFonts w:ascii="Arial" w:hAnsi="Arial" w:cs="Arial"/>
          <w:sz w:val="24"/>
          <w:szCs w:val="24"/>
        </w:rPr>
        <w:t>.</w:t>
      </w:r>
      <w:r w:rsidR="00320D26" w:rsidRPr="00004129">
        <w:rPr>
          <w:rFonts w:ascii="Arial" w:hAnsi="Arial" w:cs="Arial"/>
          <w:sz w:val="24"/>
          <w:szCs w:val="24"/>
        </w:rPr>
        <w:t xml:space="preserve">Οι Μυκηναίοι χτίζουν τα μνημειακά τους ανάκτορα σε περιοχές  δίπλα στην </w:t>
      </w:r>
      <w:r w:rsidRPr="00004129">
        <w:rPr>
          <w:rFonts w:ascii="Arial" w:hAnsi="Arial" w:cs="Arial"/>
          <w:sz w:val="24"/>
          <w:szCs w:val="24"/>
        </w:rPr>
        <w:t xml:space="preserve">             </w:t>
      </w:r>
      <w:r w:rsidR="00320D26" w:rsidRPr="00004129">
        <w:rPr>
          <w:rFonts w:ascii="Arial" w:hAnsi="Arial" w:cs="Arial"/>
          <w:sz w:val="24"/>
          <w:szCs w:val="24"/>
        </w:rPr>
        <w:t>θάλασσα</w:t>
      </w:r>
    </w:p>
    <w:p w14:paraId="254A9B27" w14:textId="77777777" w:rsidR="003C28EC" w:rsidRPr="00004129" w:rsidRDefault="00C92EC8" w:rsidP="006C5F9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 xml:space="preserve">5. </w:t>
      </w:r>
      <w:r w:rsidRPr="00004129">
        <w:rPr>
          <w:rFonts w:ascii="Arial" w:hAnsi="Arial" w:cs="Arial"/>
          <w:sz w:val="24"/>
          <w:szCs w:val="24"/>
        </w:rPr>
        <w:t>Η οικονομία των Μυκηναίων βασίζεται στην γεωργία ,την κτηνοτροφία. Κυρίως όμως στην ναυτιλία και το εμπόριο.</w:t>
      </w:r>
    </w:p>
    <w:p w14:paraId="3A2EFD56" w14:textId="77777777" w:rsidR="00896F1C" w:rsidRPr="00004129" w:rsidRDefault="003C28EC" w:rsidP="006C5F9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6.</w:t>
      </w:r>
      <w:r w:rsidRPr="00004129">
        <w:rPr>
          <w:rFonts w:ascii="Arial" w:hAnsi="Arial" w:cs="Arial"/>
          <w:sz w:val="24"/>
          <w:szCs w:val="24"/>
        </w:rPr>
        <w:t xml:space="preserve">Ο  Ερρίκος Σλήμαν αποκρυπτογράφησε την Γραμμική Β΄                                           </w:t>
      </w:r>
      <w:r w:rsidR="00C92EC8" w:rsidRPr="00004129">
        <w:rPr>
          <w:rFonts w:ascii="Arial" w:hAnsi="Arial" w:cs="Arial"/>
          <w:sz w:val="24"/>
          <w:szCs w:val="24"/>
        </w:rPr>
        <w:t xml:space="preserve">           </w:t>
      </w:r>
      <w:r w:rsidR="00320D26" w:rsidRPr="00004129">
        <w:rPr>
          <w:rFonts w:ascii="Arial" w:hAnsi="Arial" w:cs="Arial"/>
          <w:b/>
          <w:sz w:val="24"/>
          <w:szCs w:val="24"/>
        </w:rPr>
        <w:t xml:space="preserve">  </w:t>
      </w:r>
    </w:p>
    <w:p w14:paraId="37B9A1BC" w14:textId="77777777" w:rsidR="00896F1C" w:rsidRPr="00004129" w:rsidRDefault="00896F1C" w:rsidP="006C5F9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7.</w:t>
      </w:r>
      <w:r w:rsidRPr="00004129">
        <w:rPr>
          <w:rFonts w:ascii="Arial" w:hAnsi="Arial" w:cs="Arial"/>
          <w:sz w:val="24"/>
          <w:szCs w:val="24"/>
        </w:rPr>
        <w:t xml:space="preserve"> </w:t>
      </w:r>
      <w:r w:rsidR="000521B5" w:rsidRPr="00004129">
        <w:rPr>
          <w:rFonts w:ascii="Arial" w:hAnsi="Arial" w:cs="Arial"/>
          <w:sz w:val="24"/>
          <w:szCs w:val="24"/>
        </w:rPr>
        <w:t>Ο ΄Εβανς ανέσκαψε τους βασιλικούς τάφους στην ακρόπολη των Μυκηνών</w:t>
      </w:r>
    </w:p>
    <w:p w14:paraId="677E8CCD" w14:textId="77777777" w:rsidR="00896F1C" w:rsidRPr="00004129" w:rsidRDefault="000521B5" w:rsidP="006C5F9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8.</w:t>
      </w:r>
      <w:r w:rsidR="00956177" w:rsidRPr="00004129">
        <w:rPr>
          <w:rFonts w:ascii="Arial" w:hAnsi="Arial" w:cs="Arial"/>
          <w:sz w:val="24"/>
          <w:szCs w:val="24"/>
        </w:rPr>
        <w:t xml:space="preserve">Κέντρο του μυκηναικού </w:t>
      </w:r>
      <w:r w:rsidR="00B17992" w:rsidRPr="00004129">
        <w:rPr>
          <w:rFonts w:ascii="Arial" w:hAnsi="Arial" w:cs="Arial"/>
          <w:sz w:val="24"/>
          <w:szCs w:val="24"/>
        </w:rPr>
        <w:t>πολιτισμού ήταν Πελοπόννησος</w:t>
      </w:r>
      <w:r w:rsidR="000256CF" w:rsidRPr="00004129">
        <w:rPr>
          <w:rFonts w:ascii="Arial" w:hAnsi="Arial" w:cs="Arial"/>
          <w:sz w:val="24"/>
          <w:szCs w:val="24"/>
        </w:rPr>
        <w:t>.</w:t>
      </w:r>
    </w:p>
    <w:p w14:paraId="7CEC76B3" w14:textId="77777777" w:rsidR="000256CF" w:rsidRPr="00004129" w:rsidRDefault="000256CF" w:rsidP="006C5F9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9</w:t>
      </w:r>
      <w:r w:rsidRPr="00004129">
        <w:rPr>
          <w:rFonts w:ascii="Arial" w:hAnsi="Arial" w:cs="Arial"/>
          <w:sz w:val="24"/>
          <w:szCs w:val="24"/>
        </w:rPr>
        <w:t>.Τα Κυκλώπεια τείχη ήταν κατοικία του Κύκλωπα.</w:t>
      </w:r>
    </w:p>
    <w:p w14:paraId="1692B641" w14:textId="77777777" w:rsidR="000256CF" w:rsidRPr="00004129" w:rsidRDefault="000256CF" w:rsidP="006C5F9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10.</w:t>
      </w:r>
      <w:r w:rsidR="00967B20" w:rsidRPr="00004129">
        <w:rPr>
          <w:rFonts w:ascii="Arial" w:hAnsi="Arial" w:cs="Arial"/>
          <w:sz w:val="24"/>
          <w:szCs w:val="24"/>
        </w:rPr>
        <w:t xml:space="preserve"> Οι Μυκηναίοι λάτρευαν τους θεούς τους σε μεγάλους ναούς.</w:t>
      </w:r>
    </w:p>
    <w:p w14:paraId="15668D98" w14:textId="77777777" w:rsidR="00004129" w:rsidRDefault="00004129" w:rsidP="006C5F9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52B99E" w14:textId="77777777" w:rsidR="00320D26" w:rsidRPr="00004129" w:rsidRDefault="00320D26" w:rsidP="006C5F9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Γ.ΑΝΤΙΣΤΟΙΧΙΣΤΕ:</w:t>
      </w:r>
    </w:p>
    <w:p w14:paraId="72A79B1E" w14:textId="77777777" w:rsidR="00320D26" w:rsidRPr="00004129" w:rsidRDefault="00320D26" w:rsidP="006C5F9C">
      <w:pPr>
        <w:jc w:val="both"/>
        <w:rPr>
          <w:rFonts w:ascii="Arial" w:hAnsi="Arial" w:cs="Arial"/>
          <w:b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 xml:space="preserve">                  Α                                                                              Β</w:t>
      </w:r>
    </w:p>
    <w:p w14:paraId="22F6BAFF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 xml:space="preserve"> 1.Κυκλώπεια                                                            α.</w:t>
      </w:r>
      <w:r w:rsidR="000521B5" w:rsidRPr="00004129">
        <w:rPr>
          <w:rFonts w:ascii="Arial" w:hAnsi="Arial" w:cs="Arial"/>
          <w:sz w:val="24"/>
          <w:szCs w:val="24"/>
        </w:rPr>
        <w:t xml:space="preserve"> </w:t>
      </w:r>
      <w:r w:rsidRPr="00004129">
        <w:rPr>
          <w:rFonts w:ascii="Arial" w:hAnsi="Arial" w:cs="Arial"/>
          <w:sz w:val="24"/>
          <w:szCs w:val="24"/>
        </w:rPr>
        <w:t xml:space="preserve"> Μυκηναικό ανάκτορο</w:t>
      </w:r>
    </w:p>
    <w:p w14:paraId="6E708E18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 xml:space="preserve"> 2.Άναξ                                                                       β.  Μάικλ Βέντρις</w:t>
      </w:r>
    </w:p>
    <w:p w14:paraId="6F08172B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 xml:space="preserve"> 3.Γραμμική Β΄                                                           γ. Τείχη</w:t>
      </w:r>
    </w:p>
    <w:p w14:paraId="246DAE8E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 xml:space="preserve"> 4.Μέγαρο                                                                  δ. Σλήμαν</w:t>
      </w:r>
    </w:p>
    <w:p w14:paraId="1ECE40A6" w14:textId="77777777" w:rsidR="00320D26" w:rsidRPr="00004129" w:rsidRDefault="007D253E" w:rsidP="006C5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0D26" w:rsidRPr="00004129">
        <w:rPr>
          <w:rFonts w:ascii="Arial" w:hAnsi="Arial" w:cs="Arial"/>
          <w:sz w:val="24"/>
          <w:szCs w:val="24"/>
        </w:rPr>
        <w:t xml:space="preserve">5.Βασιλικοι τάφοι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320D26" w:rsidRPr="00004129">
        <w:rPr>
          <w:rFonts w:ascii="Arial" w:hAnsi="Arial" w:cs="Arial"/>
          <w:sz w:val="24"/>
          <w:szCs w:val="24"/>
        </w:rPr>
        <w:t>ε. Μυκηναίος ηγεμόνας</w:t>
      </w:r>
    </w:p>
    <w:p w14:paraId="6992E995" w14:textId="77777777" w:rsidR="00320D26" w:rsidRPr="00004129" w:rsidRDefault="00320D26" w:rsidP="006C5F9C">
      <w:pPr>
        <w:jc w:val="both"/>
        <w:rPr>
          <w:rFonts w:ascii="Arial" w:hAnsi="Arial" w:cs="Arial"/>
          <w:b/>
          <w:sz w:val="24"/>
          <w:szCs w:val="24"/>
        </w:rPr>
      </w:pPr>
    </w:p>
    <w:p w14:paraId="4417EBB2" w14:textId="77777777" w:rsidR="00320D26" w:rsidRPr="00004129" w:rsidRDefault="00320D26" w:rsidP="006C5F9C">
      <w:pPr>
        <w:jc w:val="both"/>
        <w:rPr>
          <w:rFonts w:ascii="Arial" w:hAnsi="Arial" w:cs="Arial"/>
          <w:b/>
          <w:sz w:val="24"/>
          <w:szCs w:val="24"/>
        </w:rPr>
      </w:pPr>
      <w:r w:rsidRPr="00004129">
        <w:rPr>
          <w:rFonts w:ascii="Arial" w:hAnsi="Arial" w:cs="Arial"/>
          <w:b/>
          <w:sz w:val="24"/>
          <w:szCs w:val="24"/>
        </w:rPr>
        <w:t>Δ. Ποιά στοιχεία ένωναν τα Ελληνικά φύλα?</w:t>
      </w:r>
    </w:p>
    <w:p w14:paraId="64B9DB16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</w:p>
    <w:p w14:paraId="4916C983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>Α.</w:t>
      </w:r>
    </w:p>
    <w:p w14:paraId="0A3D7D5C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</w:p>
    <w:p w14:paraId="73FEF2EF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>Β.</w:t>
      </w:r>
    </w:p>
    <w:p w14:paraId="16BAA3BA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</w:p>
    <w:p w14:paraId="1127D570" w14:textId="77777777" w:rsidR="00320D26" w:rsidRPr="00004129" w:rsidRDefault="00320D26" w:rsidP="006C5F9C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>Γ.</w:t>
      </w:r>
    </w:p>
    <w:p w14:paraId="4033EC60" w14:textId="77777777" w:rsidR="003C28EC" w:rsidRPr="00004129" w:rsidRDefault="003C28EC" w:rsidP="006C5F9C">
      <w:pPr>
        <w:jc w:val="both"/>
        <w:rPr>
          <w:rFonts w:ascii="Arial" w:hAnsi="Arial" w:cs="Arial"/>
          <w:sz w:val="24"/>
          <w:szCs w:val="24"/>
        </w:rPr>
      </w:pPr>
    </w:p>
    <w:p w14:paraId="22FFEBAE" w14:textId="77777777" w:rsidR="00446541" w:rsidRDefault="003C28EC" w:rsidP="00446541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>Δ</w:t>
      </w:r>
      <w:r w:rsidR="000256CF" w:rsidRPr="00004129">
        <w:rPr>
          <w:rFonts w:ascii="Arial" w:hAnsi="Arial" w:cs="Arial"/>
          <w:sz w:val="24"/>
          <w:szCs w:val="24"/>
        </w:rPr>
        <w:t>.</w:t>
      </w:r>
    </w:p>
    <w:p w14:paraId="4F012CA8" w14:textId="77777777" w:rsidR="00446541" w:rsidRDefault="00446541" w:rsidP="00446541">
      <w:pPr>
        <w:jc w:val="both"/>
        <w:rPr>
          <w:rFonts w:ascii="Arial" w:hAnsi="Arial" w:cs="Arial"/>
          <w:sz w:val="24"/>
          <w:szCs w:val="24"/>
        </w:rPr>
      </w:pPr>
    </w:p>
    <w:p w14:paraId="7B1AF694" w14:textId="77777777" w:rsidR="00004129" w:rsidRPr="00004129" w:rsidRDefault="00004129" w:rsidP="00446541">
      <w:pPr>
        <w:jc w:val="both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>Ε</w:t>
      </w:r>
      <w:r w:rsidR="000B5EEF" w:rsidRPr="00004129">
        <w:rPr>
          <w:rFonts w:ascii="Arial" w:hAnsi="Arial" w:cs="Arial"/>
          <w:sz w:val="24"/>
          <w:szCs w:val="24"/>
        </w:rPr>
        <w:t xml:space="preserve"> </w:t>
      </w:r>
      <w:r w:rsidRPr="00004129">
        <w:rPr>
          <w:rFonts w:ascii="Arial" w:hAnsi="Arial" w:cs="Arial"/>
          <w:sz w:val="24"/>
          <w:szCs w:val="24"/>
        </w:rPr>
        <w:t>.Πώ</w:t>
      </w:r>
      <w:r w:rsidR="00446541">
        <w:rPr>
          <w:rFonts w:ascii="Arial" w:hAnsi="Arial" w:cs="Arial"/>
          <w:sz w:val="24"/>
          <w:szCs w:val="24"/>
        </w:rPr>
        <w:t>ς ήταν ιεραρχημένη  η Μυκηναική</w:t>
      </w:r>
      <w:r w:rsidRPr="00004129">
        <w:rPr>
          <w:rFonts w:ascii="Arial" w:hAnsi="Arial" w:cs="Arial"/>
          <w:sz w:val="24"/>
          <w:szCs w:val="24"/>
        </w:rPr>
        <w:t xml:space="preserve"> κοινωνία?</w:t>
      </w:r>
      <w:r w:rsidR="000B5EEF" w:rsidRPr="00004129">
        <w:rPr>
          <w:rFonts w:ascii="Arial" w:hAnsi="Arial" w:cs="Arial"/>
          <w:sz w:val="24"/>
          <w:szCs w:val="24"/>
        </w:rPr>
        <w:t xml:space="preserve">     </w:t>
      </w:r>
    </w:p>
    <w:p w14:paraId="54728BE4" w14:textId="77777777" w:rsidR="00004129" w:rsidRPr="00004129" w:rsidRDefault="00004129" w:rsidP="000B5EE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96D9B0B" w14:textId="77777777" w:rsidR="00004129" w:rsidRPr="00004129" w:rsidRDefault="00004129" w:rsidP="000B5EE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CE1E072" w14:textId="77777777" w:rsidR="00004129" w:rsidRPr="00004129" w:rsidRDefault="00004129" w:rsidP="000B5EE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06C3B06" w14:textId="77777777" w:rsidR="00004129" w:rsidRPr="00004129" w:rsidRDefault="00004129" w:rsidP="000B5EE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3212534" w14:textId="77777777" w:rsidR="003C12B6" w:rsidRDefault="000B5EEF" w:rsidP="000B5EE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04129">
        <w:rPr>
          <w:rFonts w:ascii="Arial" w:hAnsi="Arial" w:cs="Arial"/>
          <w:sz w:val="24"/>
          <w:szCs w:val="24"/>
        </w:rPr>
        <w:t xml:space="preserve">  </w:t>
      </w:r>
      <w:r w:rsidR="003C12B6">
        <w:rPr>
          <w:rFonts w:ascii="Arial" w:hAnsi="Arial" w:cs="Arial"/>
          <w:sz w:val="24"/>
          <w:szCs w:val="24"/>
        </w:rPr>
        <w:t xml:space="preserve">     </w:t>
      </w:r>
    </w:p>
    <w:p w14:paraId="099D156F" w14:textId="77777777" w:rsidR="000B5EEF" w:rsidRPr="00004129" w:rsidRDefault="00446541" w:rsidP="000B5EE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B5EEF" w:rsidRPr="00004129">
        <w:rPr>
          <w:rFonts w:ascii="Arial" w:hAnsi="Arial" w:cs="Arial"/>
          <w:noProof/>
          <w:color w:val="FF0000"/>
          <w:sz w:val="24"/>
          <w:szCs w:val="24"/>
        </w:rPr>
        <w:t xml:space="preserve">Στείλτε τις απαντήσεις της Εργασίας στο </w:t>
      </w:r>
      <w:r w:rsidR="000B5EEF" w:rsidRPr="00004129">
        <w:rPr>
          <w:rFonts w:ascii="Arial" w:hAnsi="Arial" w:cs="Arial"/>
          <w:noProof/>
          <w:color w:val="FF0000"/>
          <w:sz w:val="24"/>
          <w:szCs w:val="24"/>
          <w:lang w:val="en-US"/>
        </w:rPr>
        <w:t>mail</w:t>
      </w:r>
      <w:r w:rsidR="000B5EEF" w:rsidRPr="00004129">
        <w:rPr>
          <w:rFonts w:ascii="Arial" w:hAnsi="Arial" w:cs="Arial"/>
          <w:noProof/>
          <w:color w:val="FF0000"/>
          <w:sz w:val="24"/>
          <w:szCs w:val="24"/>
        </w:rPr>
        <w:t xml:space="preserve"> :</w:t>
      </w:r>
      <w:r w:rsidR="000B5EEF" w:rsidRPr="00004129">
        <w:rPr>
          <w:rFonts w:ascii="Arial" w:hAnsi="Arial" w:cs="Arial"/>
          <w:noProof/>
          <w:color w:val="FF0000"/>
          <w:sz w:val="24"/>
          <w:szCs w:val="24"/>
          <w:lang w:val="en-US"/>
        </w:rPr>
        <w:t>xryssab</w:t>
      </w:r>
      <w:r w:rsidR="000B5EEF" w:rsidRPr="00004129">
        <w:rPr>
          <w:rFonts w:ascii="Arial" w:hAnsi="Arial" w:cs="Arial"/>
          <w:noProof/>
          <w:color w:val="FF0000"/>
          <w:sz w:val="24"/>
          <w:szCs w:val="24"/>
        </w:rPr>
        <w:t>@</w:t>
      </w:r>
      <w:r w:rsidR="000B5EEF" w:rsidRPr="00004129">
        <w:rPr>
          <w:rFonts w:ascii="Arial" w:hAnsi="Arial" w:cs="Arial"/>
          <w:noProof/>
          <w:color w:val="FF0000"/>
          <w:sz w:val="24"/>
          <w:szCs w:val="24"/>
          <w:lang w:val="en-US"/>
        </w:rPr>
        <w:t>hotmail</w:t>
      </w:r>
      <w:r w:rsidR="000B5EEF" w:rsidRPr="00004129">
        <w:rPr>
          <w:rFonts w:ascii="Arial" w:hAnsi="Arial" w:cs="Arial"/>
          <w:noProof/>
          <w:color w:val="FF0000"/>
          <w:sz w:val="24"/>
          <w:szCs w:val="24"/>
        </w:rPr>
        <w:t>.</w:t>
      </w:r>
      <w:r w:rsidR="000B5EEF" w:rsidRPr="00004129">
        <w:rPr>
          <w:rFonts w:ascii="Arial" w:hAnsi="Arial" w:cs="Arial"/>
          <w:noProof/>
          <w:color w:val="FF0000"/>
          <w:sz w:val="24"/>
          <w:szCs w:val="24"/>
          <w:lang w:val="en-US"/>
        </w:rPr>
        <w:t>com</w:t>
      </w:r>
    </w:p>
    <w:p w14:paraId="6A4BF91F" w14:textId="77777777" w:rsidR="000B5EEF" w:rsidRPr="00446541" w:rsidRDefault="00446541" w:rsidP="000B5EEF">
      <w:pPr>
        <w:spacing w:after="160" w:line="256" w:lineRule="auto"/>
        <w:ind w:left="709"/>
        <w:rPr>
          <w:rFonts w:ascii="Arial" w:hAnsi="Arial" w:cs="Arial"/>
          <w:b/>
          <w:noProof/>
        </w:rPr>
      </w:pPr>
      <w:r w:rsidRPr="00446541">
        <w:rPr>
          <w:rFonts w:ascii="Arial" w:hAnsi="Arial" w:cs="Arial"/>
          <w:b/>
          <w:noProof/>
        </w:rPr>
        <w:t>ΣΑΣ ΣΤΕΛΝΩ ΚΑΙ ΤΙΣ ΑΠΑΝΤΗΣΕΙΣ ΣΤΟΝ ΚΥΚΛΑΔΙΚΟ ΚΑΙ ΜΙΝΩΙΚΟΠΟΛΙΤΙΣΜΟ</w:t>
      </w:r>
    </w:p>
    <w:p w14:paraId="7FA10422" w14:textId="77777777" w:rsidR="000B5EEF" w:rsidRPr="00004129" w:rsidRDefault="000B5EEF" w:rsidP="000B5EEF">
      <w:pPr>
        <w:spacing w:after="160" w:line="256" w:lineRule="auto"/>
        <w:ind w:left="709"/>
        <w:rPr>
          <w:rFonts w:ascii="Arial" w:hAnsi="Arial" w:cs="Arial"/>
          <w:noProof/>
          <w:sz w:val="24"/>
          <w:szCs w:val="24"/>
        </w:rPr>
      </w:pPr>
      <w:r w:rsidRPr="00004129">
        <w:rPr>
          <w:rFonts w:ascii="Arial" w:hAnsi="Arial" w:cs="Arial"/>
          <w:noProof/>
          <w:sz w:val="24"/>
          <w:szCs w:val="24"/>
        </w:rPr>
        <w:t>,Μη ξεχάσετε  να γράψετε το Ονοματεπώνυμο</w:t>
      </w:r>
    </w:p>
    <w:p w14:paraId="5F287F71" w14:textId="77777777" w:rsidR="000B5EEF" w:rsidRDefault="000B5EEF" w:rsidP="000B5EEF">
      <w:pPr>
        <w:spacing w:after="160" w:line="256" w:lineRule="auto"/>
        <w:ind w:left="709"/>
        <w:rPr>
          <w:rFonts w:ascii="Arial" w:hAnsi="Arial" w:cs="Arial"/>
          <w:color w:val="FF0000"/>
          <w:sz w:val="24"/>
          <w:szCs w:val="24"/>
        </w:rPr>
      </w:pPr>
      <w:r w:rsidRPr="00004129">
        <w:rPr>
          <w:rFonts w:ascii="Arial" w:hAnsi="Arial" w:cs="Arial"/>
          <w:color w:val="FF0000"/>
          <w:sz w:val="24"/>
          <w:szCs w:val="24"/>
        </w:rPr>
        <w:t xml:space="preserve">Θα περιμένω να μου στείλετε τις </w:t>
      </w:r>
      <w:r w:rsidR="00446541">
        <w:rPr>
          <w:rFonts w:ascii="Arial" w:hAnsi="Arial" w:cs="Arial"/>
          <w:color w:val="FF0000"/>
          <w:sz w:val="24"/>
          <w:szCs w:val="24"/>
        </w:rPr>
        <w:t xml:space="preserve">εργασίες σας μέχρι το Σάββατο </w:t>
      </w:r>
      <w:r w:rsidR="00395CC2">
        <w:rPr>
          <w:rFonts w:ascii="Arial" w:hAnsi="Arial" w:cs="Arial"/>
          <w:color w:val="FF0000"/>
          <w:sz w:val="24"/>
          <w:szCs w:val="24"/>
        </w:rPr>
        <w:t>25</w:t>
      </w:r>
      <w:r w:rsidR="005801BB">
        <w:rPr>
          <w:rFonts w:ascii="Arial" w:hAnsi="Arial" w:cs="Arial"/>
          <w:color w:val="FF0000"/>
          <w:sz w:val="24"/>
          <w:szCs w:val="24"/>
        </w:rPr>
        <w:t>-4</w:t>
      </w:r>
      <w:r w:rsidR="003C12B6">
        <w:rPr>
          <w:rFonts w:ascii="Arial" w:hAnsi="Arial" w:cs="Arial"/>
          <w:color w:val="FF0000"/>
          <w:sz w:val="24"/>
          <w:szCs w:val="24"/>
        </w:rPr>
        <w:t>-2020</w:t>
      </w:r>
    </w:p>
    <w:p w14:paraId="2FADEBE4" w14:textId="77777777" w:rsidR="003C12B6" w:rsidRDefault="003C12B6" w:rsidP="000B5EEF">
      <w:pPr>
        <w:spacing w:after="160" w:line="256" w:lineRule="auto"/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</w:t>
      </w:r>
    </w:p>
    <w:p w14:paraId="3E3F5B80" w14:textId="77777777" w:rsidR="003C12B6" w:rsidRDefault="003C12B6" w:rsidP="000B5EEF">
      <w:pPr>
        <w:spacing w:after="160" w:line="256" w:lineRule="auto"/>
        <w:ind w:left="709"/>
        <w:rPr>
          <w:rFonts w:ascii="Arial" w:hAnsi="Arial" w:cs="Arial"/>
          <w:color w:val="FF0000"/>
          <w:sz w:val="24"/>
          <w:szCs w:val="24"/>
        </w:rPr>
      </w:pPr>
    </w:p>
    <w:p w14:paraId="1FA616E4" w14:textId="77777777" w:rsidR="003C12B6" w:rsidRDefault="003C12B6" w:rsidP="000B5EEF">
      <w:pPr>
        <w:spacing w:after="160" w:line="256" w:lineRule="auto"/>
        <w:ind w:left="709"/>
        <w:rPr>
          <w:rFonts w:ascii="Arial" w:hAnsi="Arial" w:cs="Arial"/>
          <w:color w:val="FF0000"/>
          <w:sz w:val="24"/>
          <w:szCs w:val="24"/>
        </w:rPr>
      </w:pPr>
    </w:p>
    <w:p w14:paraId="41C8F70E" w14:textId="77777777" w:rsidR="003C12B6" w:rsidRDefault="003C12B6" w:rsidP="000B5EEF">
      <w:pPr>
        <w:spacing w:after="160" w:line="256" w:lineRule="auto"/>
        <w:ind w:left="709"/>
        <w:rPr>
          <w:rFonts w:ascii="Arial" w:hAnsi="Arial" w:cs="Arial"/>
          <w:color w:val="FF0000"/>
          <w:sz w:val="24"/>
          <w:szCs w:val="24"/>
        </w:rPr>
      </w:pPr>
    </w:p>
    <w:p w14:paraId="55BA9FD6" w14:textId="77777777" w:rsidR="003C12B6" w:rsidRPr="003C12B6" w:rsidRDefault="003C12B6" w:rsidP="000B5EEF">
      <w:pPr>
        <w:spacing w:after="160" w:line="256" w:lineRule="auto"/>
        <w:ind w:left="709"/>
        <w:rPr>
          <w:rFonts w:ascii="Arial" w:hAnsi="Arial" w:cs="Arial"/>
          <w:noProof/>
          <w:sz w:val="48"/>
          <w:szCs w:val="48"/>
        </w:rPr>
      </w:pPr>
      <w:r w:rsidRPr="003C12B6">
        <w:rPr>
          <w:rFonts w:ascii="Arial" w:hAnsi="Arial" w:cs="Arial"/>
          <w:color w:val="FF0000"/>
          <w:sz w:val="48"/>
          <w:szCs w:val="48"/>
        </w:rPr>
        <w:t xml:space="preserve">ΣΑΣ ΕΥΧΟΜΑΙ ΟΛΟΨΥΧΑ ΚΑΛΟ ΠΑΣΧΑ ΜΕ ΥΓΕΙΑ ,ΥΠΟΜΟΝΗ ΚΑΙ ΑΙΣΙΟΔΟΞΙΑ </w:t>
      </w:r>
    </w:p>
    <w:p w14:paraId="7392C714" w14:textId="77777777" w:rsidR="00BA707C" w:rsidRPr="00BA707C" w:rsidRDefault="00BA707C" w:rsidP="005801BB">
      <w:pPr>
        <w:pageBreakBefore/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b/>
          <w:bCs/>
          <w:sz w:val="27"/>
          <w:szCs w:val="27"/>
          <w:u w:val="single"/>
          <w:lang w:eastAsia="el-GR"/>
        </w:rPr>
        <w:lastRenderedPageBreak/>
        <w:t>Ο ΚΥΚΛΑΔΙΚΟΣ ΠΟΛΙΤΙΣΜΟΣ</w:t>
      </w:r>
    </w:p>
    <w:p w14:paraId="60EC5182" w14:textId="77777777" w:rsidR="00BA707C" w:rsidRPr="00BA707C" w:rsidRDefault="00BA707C" w:rsidP="00BA707C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7"/>
          <w:szCs w:val="27"/>
          <w:lang w:eastAsia="el-GR"/>
        </w:rPr>
        <w:t>Σελ. 21</w:t>
      </w:r>
      <w:r w:rsidR="00094B0A">
        <w:rPr>
          <w:rFonts w:ascii="Arial" w:eastAsia="Times New Roman" w:hAnsi="Arial" w:cs="Arial"/>
          <w:sz w:val="27"/>
          <w:szCs w:val="27"/>
          <w:lang w:eastAsia="el-GR"/>
        </w:rPr>
        <w:t>-22</w:t>
      </w:r>
    </w:p>
    <w:p w14:paraId="64FFE32F" w14:textId="77777777" w:rsidR="00BA707C" w:rsidRPr="00BA707C" w:rsidRDefault="00BA707C" w:rsidP="00BA707C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b/>
          <w:bCs/>
          <w:sz w:val="27"/>
          <w:szCs w:val="27"/>
          <w:u w:val="single"/>
          <w:lang w:eastAsia="el-GR"/>
        </w:rPr>
        <w:t>Φύλλο Εργασίας</w:t>
      </w:r>
    </w:p>
    <w:p w14:paraId="47BB5EAF" w14:textId="77777777" w:rsidR="00BA707C" w:rsidRPr="00BA707C" w:rsidRDefault="00BA707C" w:rsidP="00BA707C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Ι. </w:t>
      </w:r>
      <w:r w:rsidRPr="00BA707C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Σωστό ή λάθος;</w:t>
      </w:r>
    </w:p>
    <w:p w14:paraId="7A2C4CE4" w14:textId="77777777" w:rsidR="00BA707C" w:rsidRPr="00BA707C" w:rsidRDefault="00BA707C" w:rsidP="00BA707C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>1. Κατά την 1</w:t>
      </w:r>
      <w:r w:rsidRPr="00BA707C">
        <w:rPr>
          <w:rFonts w:ascii="Arial" w:eastAsia="Times New Roman" w:hAnsi="Arial" w:cs="Arial"/>
          <w:sz w:val="24"/>
          <w:szCs w:val="24"/>
          <w:vertAlign w:val="superscript"/>
          <w:lang w:eastAsia="el-GR"/>
        </w:rPr>
        <w:t>η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 χιλιετία αναπτύχθηκε στις Κυκλάδες ένας αξιόλογος</w:t>
      </w:r>
    </w:p>
    <w:p w14:paraId="108EC78F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>πολιτισμός. __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Λ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__</w:t>
      </w:r>
    </w:p>
    <w:p w14:paraId="508A6ED2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>2. Δεν υπήρχε κεντρική εξουσία για τους κυκλαδικούς οικισμούς. _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Σ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___</w:t>
      </w:r>
    </w:p>
    <w:p w14:paraId="69CA5F21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>3. Υπάρχουν οχυρωμένοι κυκλαδικοί οικισμοί. __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Σ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__</w:t>
      </w:r>
    </w:p>
    <w:p w14:paraId="13B063F6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>4. Την 2</w:t>
      </w:r>
      <w:r w:rsidRPr="00BA707C">
        <w:rPr>
          <w:rFonts w:ascii="Arial" w:eastAsia="Times New Roman" w:hAnsi="Arial" w:cs="Arial"/>
          <w:sz w:val="24"/>
          <w:szCs w:val="24"/>
          <w:vertAlign w:val="superscript"/>
          <w:lang w:eastAsia="el-GR"/>
        </w:rPr>
        <w:t>η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 χιλιετία τα κτίρια των οικισμών γίνονται σύνθετα και επιβλητικά. _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Σ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___</w:t>
      </w:r>
    </w:p>
    <w:p w14:paraId="70F78837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5. Οι Κυκλαδίτες δεν κυριαρχούν στη θάλασσα. __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 xml:space="preserve">Λ 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__</w:t>
      </w:r>
    </w:p>
    <w:p w14:paraId="63319A7E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>6. Οι Κυκλάδες έχουν επαφές με την Εγγύς Ανατολή. _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Σ</w:t>
      </w:r>
      <w:r w:rsidRPr="00BA707C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___</w:t>
      </w:r>
    </w:p>
    <w:p w14:paraId="0100BF00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>7. Το 1.600 οι κυκλαδικοί οικισμοί καταστρέφονται από σεισμό. __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Σ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__</w:t>
      </w:r>
    </w:p>
    <w:p w14:paraId="14AC13B5" w14:textId="77777777" w:rsidR="00BA707C" w:rsidRPr="00BA707C" w:rsidRDefault="00BA707C" w:rsidP="00BA707C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ΙΙ. </w:t>
      </w:r>
      <w:r w:rsidRPr="00BA707C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Συμπληρώστε τις προτάσεις: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14:paraId="287CBCC8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Ο κυκλαδικός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πολιτισμός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 άνθισε την εποχή του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χαλκού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54630235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Ευνοήθηκε από το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 xml:space="preserve">ήπιο κλίμα 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και την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προνομιακή γεωγραφική</w:t>
      </w:r>
    </w:p>
    <w:p w14:paraId="7558A0A0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θέση των Κυκλάδων που αποτελούν φυσική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γέφυρα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 ανάμεσα</w:t>
      </w:r>
    </w:p>
    <w:p w14:paraId="64171BE6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στην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Ευρώπη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 και στην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Ασία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65963778" w14:textId="77777777" w:rsidR="00166F8A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Το 1450 π. Χ. οι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Μυκηναίοι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 κυριαρχούν στις Κυκλάδες.</w:t>
      </w:r>
    </w:p>
    <w:p w14:paraId="4EDAEC88" w14:textId="77777777" w:rsidR="00166F8A" w:rsidRDefault="00166F8A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FB0F380" w14:textId="77777777" w:rsidR="00166F8A" w:rsidRDefault="00166F8A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27A4407" w14:textId="77777777" w:rsidR="00166F8A" w:rsidRDefault="00166F8A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79081CF" w14:textId="77777777" w:rsidR="00166F8A" w:rsidRDefault="00BA707C" w:rsidP="00BA707C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b/>
          <w:bCs/>
          <w:sz w:val="24"/>
          <w:szCs w:val="24"/>
          <w:lang w:eastAsia="el-GR"/>
        </w:rPr>
        <w:lastRenderedPageBreak/>
        <w:t xml:space="preserve">ΙΙΙ. </w:t>
      </w:r>
      <w:r w:rsidRPr="00BA707C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 xml:space="preserve">Ερωτήσεις: 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1.Τι μετέφεραν οι Κυκλαδίτες από την Εγγύς Ανατολή στην Ευρώπη</w:t>
      </w:r>
    </w:p>
    <w:p w14:paraId="6DD09DB1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;Εκτός από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 xml:space="preserve">προϊόντα 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τα πλοία των Κυκλαδιτών μετέφεραν από την Εγγύς Ανατολή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ιδέες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τεχνικές γνώσεις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 και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θρησκευτικές αντιλήψεις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773E88AE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50E854E" w14:textId="77777777" w:rsidR="00BA707C" w:rsidRPr="00BA707C" w:rsidRDefault="00166F8A" w:rsidP="00BA707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2.</w:t>
      </w:r>
      <w:r w:rsidR="00BA707C" w:rsidRPr="00BA707C">
        <w:rPr>
          <w:rFonts w:ascii="Arial" w:eastAsia="Times New Roman" w:hAnsi="Arial" w:cs="Arial"/>
          <w:sz w:val="24"/>
          <w:szCs w:val="24"/>
          <w:lang w:eastAsia="el-GR"/>
        </w:rPr>
        <w:t>Τι παριστάνουν τα μαρμάρινα ειδώλια της κυκλαδικής τέχνης;</w:t>
      </w:r>
    </w:p>
    <w:p w14:paraId="091CD230" w14:textId="77777777" w:rsidR="00BA707C" w:rsidRPr="00BA707C" w:rsidRDefault="00BA707C" w:rsidP="00BA707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Τα περισσότερα παριστάνουν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γυμνές γυναίκες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λίγα άντρες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μουσικούς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πολεμιστές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 ή </w:t>
      </w:r>
      <w:r w:rsidRPr="00BA707C">
        <w:rPr>
          <w:rFonts w:ascii="Arial" w:eastAsia="Times New Roman" w:hAnsi="Arial" w:cs="Arial"/>
          <w:color w:val="FF0000"/>
          <w:sz w:val="24"/>
          <w:szCs w:val="24"/>
          <w:lang w:eastAsia="el-GR"/>
        </w:rPr>
        <w:t>κυνηγούς</w:t>
      </w:r>
      <w:r w:rsidRPr="00BA707C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</w:p>
    <w:p w14:paraId="31B82E8A" w14:textId="77777777" w:rsidR="00BA707C" w:rsidRPr="00BA707C" w:rsidRDefault="00BA707C" w:rsidP="00BA707C">
      <w:pPr>
        <w:spacing w:before="100" w:beforeAutospacing="1" w:after="0"/>
        <w:ind w:left="709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1DE3955" w14:textId="77777777" w:rsidR="00BA707C" w:rsidRPr="00BA707C" w:rsidRDefault="00BA707C" w:rsidP="00BA707C">
      <w:pPr>
        <w:spacing w:after="200" w:line="276" w:lineRule="auto"/>
      </w:pPr>
    </w:p>
    <w:p w14:paraId="454A1326" w14:textId="77777777" w:rsidR="00166F8A" w:rsidRPr="00166F8A" w:rsidRDefault="00166F8A" w:rsidP="00166F8A">
      <w:pPr>
        <w:spacing w:after="24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166F8A">
        <w:rPr>
          <w:rFonts w:ascii="Arial" w:hAnsi="Arial" w:cs="Arial"/>
          <w:b/>
          <w:sz w:val="24"/>
          <w:szCs w:val="24"/>
        </w:rPr>
        <w:t xml:space="preserve"> ΜΙΝΩΙΚΟΣ  ΠΟΛΙΤΙΣΜΟΣ         </w:t>
      </w:r>
      <w:r w:rsidRPr="00166F8A">
        <w:rPr>
          <w:rFonts w:ascii="Arial" w:hAnsi="Arial" w:cs="Arial"/>
          <w:sz w:val="24"/>
          <w:szCs w:val="24"/>
        </w:rPr>
        <w:t>Σελίδες βιβλίου 23-28</w:t>
      </w:r>
    </w:p>
    <w:p w14:paraId="45CD6529" w14:textId="77777777" w:rsidR="00166F8A" w:rsidRPr="00166F8A" w:rsidRDefault="00166F8A" w:rsidP="00166F8A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6F8A">
        <w:rPr>
          <w:rFonts w:ascii="Arial" w:hAnsi="Arial" w:cs="Arial"/>
          <w:b/>
          <w:sz w:val="24"/>
          <w:szCs w:val="24"/>
          <w:u w:val="single"/>
        </w:rPr>
        <w:t>Φύλλο Εργασίας</w:t>
      </w:r>
    </w:p>
    <w:p w14:paraId="73AEA3E4" w14:textId="77777777" w:rsidR="00166F8A" w:rsidRPr="00166F8A" w:rsidRDefault="00166F8A" w:rsidP="00166F8A">
      <w:pPr>
        <w:numPr>
          <w:ilvl w:val="0"/>
          <w:numId w:val="3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Σε ποιο μέρος της Ελλάδας αναπτύχθηκε;  </w:t>
      </w:r>
    </w:p>
    <w:p w14:paraId="0DD26568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Αναπτύχθηκε στην </w:t>
      </w:r>
      <w:r w:rsidRPr="00166F8A">
        <w:rPr>
          <w:rFonts w:ascii="Arial" w:hAnsi="Arial" w:cs="Arial"/>
          <w:color w:val="FF0000"/>
          <w:sz w:val="24"/>
          <w:szCs w:val="24"/>
        </w:rPr>
        <w:t>Κρήτη</w:t>
      </w:r>
      <w:r w:rsidRPr="00166F8A">
        <w:rPr>
          <w:rFonts w:ascii="Arial" w:hAnsi="Arial" w:cs="Arial"/>
          <w:sz w:val="24"/>
          <w:szCs w:val="24"/>
        </w:rPr>
        <w:t>.</w:t>
      </w:r>
    </w:p>
    <w:p w14:paraId="5B88F8C2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30BC0A3C" w14:textId="77777777" w:rsidR="00166F8A" w:rsidRPr="00166F8A" w:rsidRDefault="00166F8A" w:rsidP="00166F8A">
      <w:pPr>
        <w:numPr>
          <w:ilvl w:val="0"/>
          <w:numId w:val="3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Που οφείλει το όνομά  του; </w:t>
      </w:r>
    </w:p>
    <w:p w14:paraId="38E17EE2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Στον βασιλιά της Κνωσού </w:t>
      </w:r>
      <w:r w:rsidRPr="00166F8A">
        <w:rPr>
          <w:rFonts w:ascii="Arial" w:hAnsi="Arial" w:cs="Arial"/>
          <w:color w:val="FF0000"/>
          <w:sz w:val="24"/>
          <w:szCs w:val="24"/>
        </w:rPr>
        <w:t>Μίνωα</w:t>
      </w:r>
      <w:r w:rsidRPr="00166F8A">
        <w:rPr>
          <w:rFonts w:ascii="Arial" w:hAnsi="Arial" w:cs="Arial"/>
          <w:sz w:val="24"/>
          <w:szCs w:val="24"/>
        </w:rPr>
        <w:t>.</w:t>
      </w:r>
    </w:p>
    <w:p w14:paraId="3DCD6AD6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0C885934" w14:textId="77777777" w:rsidR="00166F8A" w:rsidRPr="00166F8A" w:rsidRDefault="00166F8A" w:rsidP="00166F8A">
      <w:pPr>
        <w:numPr>
          <w:ilvl w:val="0"/>
          <w:numId w:val="3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Ποια ήταν τα σπουδαιότερα  Μινωικά κέντρα;  </w:t>
      </w:r>
    </w:p>
    <w:p w14:paraId="65D2E1FA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Τα σπουδαιότερα Μινωικά κέντρα ήταν στην </w:t>
      </w:r>
      <w:r w:rsidRPr="00166F8A">
        <w:rPr>
          <w:rFonts w:ascii="Arial" w:hAnsi="Arial" w:cs="Arial"/>
          <w:color w:val="FF0000"/>
          <w:sz w:val="24"/>
          <w:szCs w:val="24"/>
        </w:rPr>
        <w:t>Κνωσό</w:t>
      </w:r>
      <w:r w:rsidRPr="00166F8A">
        <w:rPr>
          <w:rFonts w:ascii="Arial" w:hAnsi="Arial" w:cs="Arial"/>
          <w:sz w:val="24"/>
          <w:szCs w:val="24"/>
        </w:rPr>
        <w:t xml:space="preserve">, τη </w:t>
      </w:r>
      <w:r w:rsidRPr="00166F8A">
        <w:rPr>
          <w:rFonts w:ascii="Arial" w:hAnsi="Arial" w:cs="Arial"/>
          <w:color w:val="FF0000"/>
          <w:sz w:val="24"/>
          <w:szCs w:val="24"/>
        </w:rPr>
        <w:t>Φαιστό</w:t>
      </w:r>
      <w:r w:rsidRPr="00166F8A">
        <w:rPr>
          <w:rFonts w:ascii="Arial" w:hAnsi="Arial" w:cs="Arial"/>
          <w:sz w:val="24"/>
          <w:szCs w:val="24"/>
        </w:rPr>
        <w:t xml:space="preserve">, τα </w:t>
      </w:r>
      <w:r w:rsidRPr="00166F8A">
        <w:rPr>
          <w:rFonts w:ascii="Arial" w:hAnsi="Arial" w:cs="Arial"/>
          <w:color w:val="FF0000"/>
          <w:sz w:val="24"/>
          <w:szCs w:val="24"/>
        </w:rPr>
        <w:t>Μάλια</w:t>
      </w:r>
      <w:r w:rsidRPr="00166F8A">
        <w:rPr>
          <w:rFonts w:ascii="Arial" w:hAnsi="Arial" w:cs="Arial"/>
          <w:sz w:val="24"/>
          <w:szCs w:val="24"/>
        </w:rPr>
        <w:t xml:space="preserve"> και τη </w:t>
      </w:r>
      <w:r w:rsidRPr="00166F8A">
        <w:rPr>
          <w:rFonts w:ascii="Arial" w:hAnsi="Arial" w:cs="Arial"/>
          <w:color w:val="FF0000"/>
          <w:sz w:val="24"/>
          <w:szCs w:val="24"/>
        </w:rPr>
        <w:t>Ζάκρο</w:t>
      </w:r>
      <w:r w:rsidRPr="00166F8A">
        <w:rPr>
          <w:rFonts w:ascii="Arial" w:hAnsi="Arial" w:cs="Arial"/>
          <w:sz w:val="24"/>
          <w:szCs w:val="24"/>
        </w:rPr>
        <w:t>.</w:t>
      </w:r>
    </w:p>
    <w:p w14:paraId="6634159A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772D905B" w14:textId="77777777" w:rsidR="00166F8A" w:rsidRPr="00166F8A" w:rsidRDefault="00166F8A" w:rsidP="00166F8A">
      <w:pPr>
        <w:numPr>
          <w:ilvl w:val="0"/>
          <w:numId w:val="3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>Εμπόριο : Με ποιους έχουν εμπορικές σχέσεις ;</w:t>
      </w:r>
    </w:p>
    <w:p w14:paraId="2A07E3FA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Έχουν εμπορικές σχέσεις με περιοχές του </w:t>
      </w:r>
      <w:r w:rsidRPr="00166F8A">
        <w:rPr>
          <w:rFonts w:ascii="Arial" w:hAnsi="Arial" w:cs="Arial"/>
          <w:color w:val="FF0000"/>
          <w:sz w:val="24"/>
          <w:szCs w:val="24"/>
        </w:rPr>
        <w:t>Αιγαίου</w:t>
      </w:r>
      <w:r w:rsidRPr="00166F8A">
        <w:rPr>
          <w:rFonts w:ascii="Arial" w:hAnsi="Arial" w:cs="Arial"/>
          <w:sz w:val="24"/>
          <w:szCs w:val="24"/>
        </w:rPr>
        <w:t xml:space="preserve">, της </w:t>
      </w:r>
      <w:r w:rsidRPr="00166F8A">
        <w:rPr>
          <w:rFonts w:ascii="Arial" w:hAnsi="Arial" w:cs="Arial"/>
          <w:color w:val="FF0000"/>
          <w:sz w:val="24"/>
          <w:szCs w:val="24"/>
        </w:rPr>
        <w:t>Ανατολικής</w:t>
      </w:r>
      <w:r w:rsidRPr="00166F8A">
        <w:rPr>
          <w:rFonts w:ascii="Arial" w:hAnsi="Arial" w:cs="Arial"/>
          <w:sz w:val="24"/>
          <w:szCs w:val="24"/>
        </w:rPr>
        <w:t xml:space="preserve"> </w:t>
      </w:r>
      <w:r w:rsidRPr="00166F8A">
        <w:rPr>
          <w:rFonts w:ascii="Arial" w:hAnsi="Arial" w:cs="Arial"/>
          <w:color w:val="FF0000"/>
          <w:sz w:val="24"/>
          <w:szCs w:val="24"/>
        </w:rPr>
        <w:t>Μεσογείου</w:t>
      </w:r>
      <w:r w:rsidRPr="00166F8A">
        <w:rPr>
          <w:rFonts w:ascii="Arial" w:hAnsi="Arial" w:cs="Arial"/>
          <w:sz w:val="24"/>
          <w:szCs w:val="24"/>
        </w:rPr>
        <w:t xml:space="preserve">, τις </w:t>
      </w:r>
      <w:r w:rsidRPr="00166F8A">
        <w:rPr>
          <w:rFonts w:ascii="Arial" w:hAnsi="Arial" w:cs="Arial"/>
          <w:color w:val="FF0000"/>
          <w:sz w:val="24"/>
          <w:szCs w:val="24"/>
        </w:rPr>
        <w:t>Κυκλάδες</w:t>
      </w:r>
      <w:r w:rsidRPr="00166F8A">
        <w:rPr>
          <w:rFonts w:ascii="Arial" w:hAnsi="Arial" w:cs="Arial"/>
          <w:sz w:val="24"/>
          <w:szCs w:val="24"/>
        </w:rPr>
        <w:t xml:space="preserve">, την </w:t>
      </w:r>
      <w:r w:rsidRPr="00166F8A">
        <w:rPr>
          <w:rFonts w:ascii="Arial" w:hAnsi="Arial" w:cs="Arial"/>
          <w:color w:val="FF0000"/>
          <w:sz w:val="24"/>
          <w:szCs w:val="24"/>
        </w:rPr>
        <w:t>Κύπρο</w:t>
      </w:r>
      <w:r w:rsidRPr="00166F8A">
        <w:rPr>
          <w:rFonts w:ascii="Arial" w:hAnsi="Arial" w:cs="Arial"/>
          <w:sz w:val="24"/>
          <w:szCs w:val="24"/>
        </w:rPr>
        <w:t xml:space="preserve"> και την </w:t>
      </w:r>
      <w:r w:rsidRPr="00166F8A">
        <w:rPr>
          <w:rFonts w:ascii="Arial" w:hAnsi="Arial" w:cs="Arial"/>
          <w:color w:val="FF0000"/>
          <w:sz w:val="24"/>
          <w:szCs w:val="24"/>
        </w:rPr>
        <w:t>Αίγυπτο</w:t>
      </w:r>
      <w:r w:rsidRPr="00166F8A">
        <w:rPr>
          <w:rFonts w:ascii="Arial" w:hAnsi="Arial" w:cs="Arial"/>
          <w:sz w:val="24"/>
          <w:szCs w:val="24"/>
        </w:rPr>
        <w:t>.</w:t>
      </w:r>
    </w:p>
    <w:p w14:paraId="0BC1BD79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228E81A8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Τι εισάγουν ; Τι εξάγουν; </w:t>
      </w:r>
    </w:p>
    <w:p w14:paraId="5010D46F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  <w:u w:val="single"/>
        </w:rPr>
        <w:t>Εισάγουν</w:t>
      </w:r>
      <w:r w:rsidRPr="00166F8A">
        <w:rPr>
          <w:rFonts w:ascii="Arial" w:hAnsi="Arial" w:cs="Arial"/>
          <w:sz w:val="24"/>
          <w:szCs w:val="24"/>
        </w:rPr>
        <w:t xml:space="preserve">: </w:t>
      </w:r>
      <w:r w:rsidRPr="00166F8A">
        <w:rPr>
          <w:rFonts w:ascii="Arial" w:hAnsi="Arial" w:cs="Arial"/>
          <w:color w:val="FF0000"/>
          <w:sz w:val="24"/>
          <w:szCs w:val="24"/>
        </w:rPr>
        <w:t>μέταλλα</w:t>
      </w:r>
      <w:r w:rsidRPr="00166F8A">
        <w:rPr>
          <w:rFonts w:ascii="Arial" w:hAnsi="Arial" w:cs="Arial"/>
          <w:sz w:val="24"/>
          <w:szCs w:val="24"/>
        </w:rPr>
        <w:t xml:space="preserve"> ή άλλες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πρώτες ύλες </w:t>
      </w:r>
      <w:r w:rsidRPr="00166F8A">
        <w:rPr>
          <w:rFonts w:ascii="Arial" w:hAnsi="Arial" w:cs="Arial"/>
          <w:sz w:val="24"/>
          <w:szCs w:val="24"/>
        </w:rPr>
        <w:t>για την κατασκευή όπλων, εργαλείων και καλλιτεχνημάτων, όπως χαλκό από την Κύπρο και άργυρο απο τις Κυκλάδες.</w:t>
      </w:r>
    </w:p>
    <w:p w14:paraId="30B28E53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  <w:u w:val="single"/>
        </w:rPr>
        <w:lastRenderedPageBreak/>
        <w:t>Εξάγουν</w:t>
      </w:r>
      <w:r w:rsidRPr="00166F8A">
        <w:rPr>
          <w:rFonts w:ascii="Arial" w:hAnsi="Arial" w:cs="Arial"/>
          <w:sz w:val="24"/>
          <w:szCs w:val="24"/>
        </w:rPr>
        <w:t>: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 λάδι</w:t>
      </w:r>
      <w:r w:rsidRPr="00166F8A">
        <w:rPr>
          <w:rFonts w:ascii="Arial" w:hAnsi="Arial" w:cs="Arial"/>
          <w:sz w:val="24"/>
          <w:szCs w:val="24"/>
        </w:rPr>
        <w:t xml:space="preserve">, </w:t>
      </w:r>
      <w:r w:rsidRPr="00166F8A">
        <w:rPr>
          <w:rFonts w:ascii="Arial" w:hAnsi="Arial" w:cs="Arial"/>
          <w:color w:val="FF0000"/>
          <w:sz w:val="24"/>
          <w:szCs w:val="24"/>
        </w:rPr>
        <w:t>κρασί</w:t>
      </w:r>
      <w:r w:rsidRPr="00166F8A">
        <w:rPr>
          <w:rFonts w:ascii="Arial" w:hAnsi="Arial" w:cs="Arial"/>
          <w:sz w:val="24"/>
          <w:szCs w:val="24"/>
        </w:rPr>
        <w:t xml:space="preserve">, </w:t>
      </w:r>
      <w:r w:rsidRPr="00166F8A">
        <w:rPr>
          <w:rFonts w:ascii="Arial" w:hAnsi="Arial" w:cs="Arial"/>
          <w:color w:val="FF0000"/>
          <w:sz w:val="24"/>
          <w:szCs w:val="24"/>
        </w:rPr>
        <w:t>ξυλεία</w:t>
      </w:r>
      <w:r w:rsidRPr="00166F8A">
        <w:rPr>
          <w:rFonts w:ascii="Arial" w:hAnsi="Arial" w:cs="Arial"/>
          <w:sz w:val="24"/>
          <w:szCs w:val="24"/>
        </w:rPr>
        <w:t xml:space="preserve">, </w:t>
      </w:r>
      <w:r w:rsidRPr="00166F8A">
        <w:rPr>
          <w:rFonts w:ascii="Arial" w:hAnsi="Arial" w:cs="Arial"/>
          <w:color w:val="FF0000"/>
          <w:sz w:val="24"/>
          <w:szCs w:val="24"/>
        </w:rPr>
        <w:t>λίθινα αγγεία</w:t>
      </w:r>
      <w:r w:rsidRPr="00166F8A">
        <w:rPr>
          <w:rFonts w:ascii="Arial" w:hAnsi="Arial" w:cs="Arial"/>
          <w:sz w:val="24"/>
          <w:szCs w:val="24"/>
        </w:rPr>
        <w:t xml:space="preserve">, </w:t>
      </w:r>
      <w:r w:rsidRPr="00166F8A">
        <w:rPr>
          <w:rFonts w:ascii="Arial" w:hAnsi="Arial" w:cs="Arial"/>
          <w:color w:val="FF0000"/>
          <w:sz w:val="24"/>
          <w:szCs w:val="24"/>
        </w:rPr>
        <w:t>υφάσματα</w:t>
      </w:r>
      <w:r w:rsidRPr="00166F8A">
        <w:rPr>
          <w:rFonts w:ascii="Arial" w:hAnsi="Arial" w:cs="Arial"/>
          <w:sz w:val="24"/>
          <w:szCs w:val="24"/>
        </w:rPr>
        <w:t xml:space="preserve"> και </w:t>
      </w:r>
      <w:r w:rsidRPr="00166F8A">
        <w:rPr>
          <w:rFonts w:ascii="Arial" w:hAnsi="Arial" w:cs="Arial"/>
          <w:color w:val="FF0000"/>
          <w:sz w:val="24"/>
          <w:szCs w:val="24"/>
        </w:rPr>
        <w:t>δέρματα</w:t>
      </w:r>
      <w:r w:rsidRPr="00166F8A">
        <w:rPr>
          <w:rFonts w:ascii="Arial" w:hAnsi="Arial" w:cs="Arial"/>
          <w:sz w:val="24"/>
          <w:szCs w:val="24"/>
        </w:rPr>
        <w:t>.</w:t>
      </w:r>
    </w:p>
    <w:p w14:paraId="4D0AE47D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35EC5D30" w14:textId="77777777" w:rsidR="00166F8A" w:rsidRPr="00166F8A" w:rsidRDefault="00166F8A" w:rsidP="00166F8A">
      <w:pPr>
        <w:numPr>
          <w:ilvl w:val="0"/>
          <w:numId w:val="3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>Πότε ο Μινωικός πολιτισμός καταστράφηκε και πότε γνώρισε τη μεγαλύτερη ακμή του;</w:t>
      </w:r>
    </w:p>
    <w:p w14:paraId="47BFC2BE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Ο Μινωικός πολιτισμός καταστράφηκε το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1.700 π. Χ. </w:t>
      </w:r>
      <w:r w:rsidRPr="00166F8A">
        <w:rPr>
          <w:rFonts w:ascii="Arial" w:hAnsi="Arial" w:cs="Arial"/>
          <w:sz w:val="24"/>
          <w:szCs w:val="24"/>
        </w:rPr>
        <w:t xml:space="preserve">Και γνώρισε τη μεγαλύτερη ακμή του το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1.700 – 1.450 π.Χ.  </w:t>
      </w:r>
    </w:p>
    <w:p w14:paraId="229ED7BB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42C6D934" w14:textId="77777777" w:rsidR="00166F8A" w:rsidRPr="00166F8A" w:rsidRDefault="00166F8A" w:rsidP="00166F8A">
      <w:pPr>
        <w:numPr>
          <w:ilvl w:val="0"/>
          <w:numId w:val="3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>Περιέγραψε ένα Μινωικό ανάκτορο.</w:t>
      </w:r>
    </w:p>
    <w:p w14:paraId="6187898A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Όλα τα ανάκτορα  έχουν κάποια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κοινά χαρακτηριστικά </w:t>
      </w:r>
      <w:r w:rsidRPr="00166F8A">
        <w:rPr>
          <w:rFonts w:ascii="Arial" w:hAnsi="Arial" w:cs="Arial"/>
          <w:sz w:val="24"/>
          <w:szCs w:val="24"/>
        </w:rPr>
        <w:t xml:space="preserve">: </w:t>
      </w:r>
    </w:p>
    <w:p w14:paraId="27B45152" w14:textId="77777777" w:rsidR="00166F8A" w:rsidRPr="00166F8A" w:rsidRDefault="00166F8A" w:rsidP="00166F8A">
      <w:pPr>
        <w:numPr>
          <w:ilvl w:val="0"/>
          <w:numId w:val="4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Έχουν προσανατολισμό στον άξονα Βορρά- Νότου</w:t>
      </w:r>
    </w:p>
    <w:p w14:paraId="4BA076A1" w14:textId="77777777" w:rsidR="00166F8A" w:rsidRPr="00166F8A" w:rsidRDefault="00166F8A" w:rsidP="00166F8A">
      <w:pPr>
        <w:numPr>
          <w:ilvl w:val="0"/>
          <w:numId w:val="4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>Έχουν μια ορθογώνια κεντρική αυλή. Γύρω της αναπτύσσονται οι πτέρυγες των δωματίων.</w:t>
      </w:r>
    </w:p>
    <w:p w14:paraId="65F3CF09" w14:textId="77777777" w:rsidR="00166F8A" w:rsidRPr="00166F8A" w:rsidRDefault="00166F8A" w:rsidP="00166F8A">
      <w:pPr>
        <w:numPr>
          <w:ilvl w:val="0"/>
          <w:numId w:val="4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Είχαν πολλούς ορόφους, μεγάλες  σκάλες, φωταγωγούς, σύστημα ύδρευσης, αποχέτευσης και τοιχογραφίες. Από αυτές παίρνουμε πληροφορίες για τη ζωή των Μινωιτών. </w:t>
      </w:r>
    </w:p>
    <w:p w14:paraId="555A7039" w14:textId="77777777" w:rsidR="00166F8A" w:rsidRPr="00166F8A" w:rsidRDefault="00166F8A" w:rsidP="00166F8A">
      <w:pPr>
        <w:numPr>
          <w:ilvl w:val="0"/>
          <w:numId w:val="4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>Δεν ήταν οχυρωμένα</w:t>
      </w:r>
    </w:p>
    <w:p w14:paraId="09902063" w14:textId="77777777" w:rsidR="00166F8A" w:rsidRPr="00166F8A" w:rsidRDefault="00166F8A" w:rsidP="00166F8A">
      <w:pPr>
        <w:spacing w:after="240" w:line="360" w:lineRule="auto"/>
        <w:ind w:left="1800"/>
        <w:contextualSpacing/>
        <w:rPr>
          <w:rFonts w:ascii="Arial" w:hAnsi="Arial" w:cs="Arial"/>
          <w:sz w:val="24"/>
          <w:szCs w:val="24"/>
        </w:rPr>
      </w:pPr>
    </w:p>
    <w:p w14:paraId="79373C18" w14:textId="77777777" w:rsidR="00166F8A" w:rsidRPr="00166F8A" w:rsidRDefault="00166F8A" w:rsidP="00166F8A">
      <w:pPr>
        <w:numPr>
          <w:ilvl w:val="0"/>
          <w:numId w:val="3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Ποιες ήταν οι δύο γραφές των Μινωιτών ; </w:t>
      </w:r>
    </w:p>
    <w:p w14:paraId="57096585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α) Ένα σύστημα γραφής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που έμοιαζε με τα ιερογλυφικά </w:t>
      </w:r>
      <w:r w:rsidRPr="00166F8A">
        <w:rPr>
          <w:rFonts w:ascii="Arial" w:hAnsi="Arial" w:cs="Arial"/>
          <w:sz w:val="24"/>
          <w:szCs w:val="24"/>
        </w:rPr>
        <w:t xml:space="preserve">(δίσκος της Φαιστού) β) Η </w:t>
      </w:r>
      <w:r w:rsidRPr="00166F8A">
        <w:rPr>
          <w:rFonts w:ascii="Arial" w:hAnsi="Arial" w:cs="Arial"/>
          <w:color w:val="FF0000"/>
          <w:sz w:val="24"/>
          <w:szCs w:val="24"/>
        </w:rPr>
        <w:t>Γραμμική Α΄</w:t>
      </w:r>
      <w:r w:rsidRPr="00166F8A">
        <w:rPr>
          <w:rFonts w:ascii="Arial" w:hAnsi="Arial" w:cs="Arial"/>
          <w:sz w:val="24"/>
          <w:szCs w:val="24"/>
        </w:rPr>
        <w:t>.</w:t>
      </w:r>
    </w:p>
    <w:p w14:paraId="1E888273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7601352A" w14:textId="77777777" w:rsidR="00166F8A" w:rsidRPr="00166F8A" w:rsidRDefault="00166F8A" w:rsidP="00166F8A">
      <w:pPr>
        <w:numPr>
          <w:ilvl w:val="0"/>
          <w:numId w:val="3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>Ποιοι και πότε κατέλαβαν την Κνωσό ;</w:t>
      </w:r>
    </w:p>
    <w:p w14:paraId="27617FB9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color w:val="FF0000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Οι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Μυκηναίοι </w:t>
      </w:r>
      <w:r w:rsidRPr="00166F8A">
        <w:rPr>
          <w:rFonts w:ascii="Arial" w:hAnsi="Arial" w:cs="Arial"/>
          <w:sz w:val="24"/>
          <w:szCs w:val="24"/>
        </w:rPr>
        <w:t>το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 1.450 π.Χ.</w:t>
      </w:r>
    </w:p>
    <w:p w14:paraId="626DB299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256981FB" w14:textId="77777777" w:rsidR="00166F8A" w:rsidRPr="00166F8A" w:rsidRDefault="00166F8A" w:rsidP="00166F8A">
      <w:pPr>
        <w:numPr>
          <w:ilvl w:val="0"/>
          <w:numId w:val="3"/>
        </w:numPr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b/>
          <w:sz w:val="24"/>
          <w:szCs w:val="24"/>
          <w:u w:val="single"/>
        </w:rPr>
        <w:t>Θρησκεία</w:t>
      </w:r>
      <w:r w:rsidRPr="00166F8A">
        <w:rPr>
          <w:rFonts w:ascii="Arial" w:hAnsi="Arial" w:cs="Arial"/>
          <w:sz w:val="24"/>
          <w:szCs w:val="24"/>
        </w:rPr>
        <w:t xml:space="preserve">:  </w:t>
      </w:r>
    </w:p>
    <w:p w14:paraId="5BAC5153" w14:textId="77777777" w:rsidR="00166F8A" w:rsidRPr="00166F8A" w:rsidRDefault="00166F8A" w:rsidP="00166F8A">
      <w:pPr>
        <w:spacing w:after="240" w:line="360" w:lineRule="auto"/>
        <w:ind w:left="720"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   α) </w:t>
      </w:r>
      <w:r w:rsidRPr="00166F8A">
        <w:rPr>
          <w:rFonts w:ascii="Arial" w:hAnsi="Arial" w:cs="Arial"/>
          <w:sz w:val="24"/>
          <w:szCs w:val="24"/>
          <w:u w:val="single"/>
        </w:rPr>
        <w:t>Ποιους θεούς λάτρευαν οι Μινωίτες</w:t>
      </w:r>
      <w:r w:rsidRPr="00166F8A">
        <w:rPr>
          <w:rFonts w:ascii="Arial" w:hAnsi="Arial" w:cs="Arial"/>
          <w:sz w:val="24"/>
          <w:szCs w:val="24"/>
        </w:rPr>
        <w:t xml:space="preserve">;     </w:t>
      </w:r>
    </w:p>
    <w:p w14:paraId="7CB8C081" w14:textId="77777777" w:rsidR="00166F8A" w:rsidRPr="00166F8A" w:rsidRDefault="00166F8A" w:rsidP="00166F8A">
      <w:pPr>
        <w:spacing w:after="240" w:line="360" w:lineRule="auto"/>
        <w:ind w:left="108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Οι Μινωίτες λάτρευαν ένα σύμπλεγμα </w:t>
      </w:r>
      <w:r w:rsidRPr="00166F8A">
        <w:rPr>
          <w:rFonts w:ascii="Arial" w:hAnsi="Arial" w:cs="Arial"/>
          <w:color w:val="FF0000"/>
          <w:sz w:val="24"/>
          <w:szCs w:val="24"/>
        </w:rPr>
        <w:t>γυναικείων θεοτήτων</w:t>
      </w:r>
      <w:r w:rsidRPr="00166F8A">
        <w:rPr>
          <w:rFonts w:ascii="Arial" w:hAnsi="Arial" w:cs="Arial"/>
          <w:sz w:val="24"/>
          <w:szCs w:val="24"/>
        </w:rPr>
        <w:t xml:space="preserve">, </w:t>
      </w:r>
    </w:p>
    <w:p w14:paraId="56BE0F85" w14:textId="77777777" w:rsidR="00166F8A" w:rsidRPr="00166F8A" w:rsidRDefault="00166F8A" w:rsidP="00166F8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               οι οποίες έχουν άμεση σχέση με τη βλάστηση και τη διαδοχή των</w:t>
      </w:r>
    </w:p>
    <w:p w14:paraId="5466487E" w14:textId="77777777" w:rsidR="00166F8A" w:rsidRPr="00166F8A" w:rsidRDefault="00166F8A" w:rsidP="00166F8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                εποχών, την άνθηση και τον μαρασμό, τον θάνατο και την ανάσταση.                                                              </w:t>
      </w:r>
    </w:p>
    <w:p w14:paraId="72F7E82E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  <w:u w:val="single"/>
        </w:rPr>
      </w:pPr>
      <w:r w:rsidRPr="00166F8A">
        <w:rPr>
          <w:rFonts w:ascii="Arial" w:hAnsi="Arial" w:cs="Arial"/>
          <w:sz w:val="24"/>
          <w:szCs w:val="24"/>
        </w:rPr>
        <w:t xml:space="preserve">    β</w:t>
      </w:r>
      <w:r w:rsidRPr="00166F8A">
        <w:rPr>
          <w:rFonts w:ascii="Arial" w:hAnsi="Arial" w:cs="Arial"/>
          <w:sz w:val="24"/>
          <w:szCs w:val="24"/>
          <w:u w:val="single"/>
        </w:rPr>
        <w:t>) Πού τους λάτρευαν;</w:t>
      </w:r>
    </w:p>
    <w:p w14:paraId="2B9327D2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     Τους λάτρευαν σε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μικρά ανακτορικά ή οικιακά ιερά </w:t>
      </w:r>
      <w:r w:rsidRPr="00166F8A">
        <w:rPr>
          <w:rFonts w:ascii="Arial" w:hAnsi="Arial" w:cs="Arial"/>
          <w:sz w:val="24"/>
          <w:szCs w:val="24"/>
        </w:rPr>
        <w:t xml:space="preserve">αλλά και σε </w:t>
      </w:r>
    </w:p>
    <w:p w14:paraId="476B678C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166F8A">
        <w:rPr>
          <w:rFonts w:ascii="Arial" w:hAnsi="Arial" w:cs="Arial"/>
          <w:color w:val="FF0000"/>
          <w:sz w:val="24"/>
          <w:szCs w:val="24"/>
        </w:rPr>
        <w:t>σπήλαια</w:t>
      </w:r>
      <w:r w:rsidRPr="00166F8A">
        <w:rPr>
          <w:rFonts w:ascii="Arial" w:hAnsi="Arial" w:cs="Arial"/>
          <w:sz w:val="24"/>
          <w:szCs w:val="24"/>
        </w:rPr>
        <w:t>.</w:t>
      </w:r>
    </w:p>
    <w:p w14:paraId="7E7051E7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6030846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  γ) </w:t>
      </w:r>
      <w:r w:rsidRPr="00166F8A">
        <w:rPr>
          <w:rFonts w:ascii="Arial" w:hAnsi="Arial" w:cs="Arial"/>
          <w:sz w:val="24"/>
          <w:szCs w:val="24"/>
          <w:u w:val="single"/>
        </w:rPr>
        <w:t>Πώς λάτρευαν τους Θεούς τους;</w:t>
      </w:r>
    </w:p>
    <w:p w14:paraId="2D613AED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Τους πρόσφεραν μικρά </w:t>
      </w:r>
      <w:r w:rsidRPr="00166F8A">
        <w:rPr>
          <w:rFonts w:ascii="Arial" w:hAnsi="Arial" w:cs="Arial"/>
          <w:color w:val="FF0000"/>
          <w:sz w:val="24"/>
          <w:szCs w:val="24"/>
        </w:rPr>
        <w:t>ειδώλια</w:t>
      </w:r>
      <w:r w:rsidRPr="00166F8A">
        <w:rPr>
          <w:rFonts w:ascii="Arial" w:hAnsi="Arial" w:cs="Arial"/>
          <w:sz w:val="24"/>
          <w:szCs w:val="24"/>
        </w:rPr>
        <w:t xml:space="preserve"> που τους απεικόνιζαν. Αλλά και κάνοντας</w:t>
      </w:r>
    </w:p>
    <w:p w14:paraId="061E533E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color w:val="FF0000"/>
          <w:sz w:val="24"/>
          <w:szCs w:val="24"/>
        </w:rPr>
        <w:t>τελετές</w:t>
      </w:r>
      <w:r w:rsidRPr="00166F8A">
        <w:rPr>
          <w:rFonts w:ascii="Arial" w:hAnsi="Arial" w:cs="Arial"/>
          <w:sz w:val="24"/>
          <w:szCs w:val="24"/>
        </w:rPr>
        <w:t xml:space="preserve"> με χορούς και αγώνες. </w:t>
      </w:r>
    </w:p>
    <w:p w14:paraId="546C2D64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5163430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δ) </w:t>
      </w:r>
      <w:r w:rsidRPr="00166F8A">
        <w:rPr>
          <w:rFonts w:ascii="Arial" w:hAnsi="Arial" w:cs="Arial"/>
          <w:sz w:val="24"/>
          <w:szCs w:val="24"/>
          <w:u w:val="single"/>
        </w:rPr>
        <w:t>Ποιοι αποτελούσαν το ιερατείο;</w:t>
      </w:r>
    </w:p>
    <w:p w14:paraId="4FDCEDA1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Το αποτελούσαν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κυρίως γυναίκες </w:t>
      </w:r>
      <w:r w:rsidRPr="00166F8A">
        <w:rPr>
          <w:rFonts w:ascii="Arial" w:hAnsi="Arial" w:cs="Arial"/>
          <w:sz w:val="24"/>
          <w:szCs w:val="24"/>
        </w:rPr>
        <w:t xml:space="preserve">αλλά υπήρχαν και </w:t>
      </w:r>
      <w:r w:rsidRPr="00166F8A">
        <w:rPr>
          <w:rFonts w:ascii="Arial" w:hAnsi="Arial" w:cs="Arial"/>
          <w:color w:val="FF0000"/>
          <w:sz w:val="24"/>
          <w:szCs w:val="24"/>
        </w:rPr>
        <w:t>άντρες ιερείς</w:t>
      </w:r>
      <w:r w:rsidRPr="00166F8A">
        <w:rPr>
          <w:rFonts w:ascii="Arial" w:hAnsi="Arial" w:cs="Arial"/>
          <w:sz w:val="24"/>
          <w:szCs w:val="24"/>
        </w:rPr>
        <w:t>.</w:t>
      </w:r>
    </w:p>
    <w:p w14:paraId="69950B4F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5DFBD07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ε) </w:t>
      </w:r>
      <w:r w:rsidRPr="00166F8A">
        <w:rPr>
          <w:rFonts w:ascii="Arial" w:hAnsi="Arial" w:cs="Arial"/>
          <w:sz w:val="24"/>
          <w:szCs w:val="24"/>
          <w:u w:val="single"/>
        </w:rPr>
        <w:t>Ποιο ήταν το ιερό δέντρο και το ιερό ζώο των Μινωιτών;</w:t>
      </w:r>
    </w:p>
    <w:p w14:paraId="43637B87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Το ιερό τους δέντρο ήταν η </w:t>
      </w:r>
      <w:r w:rsidRPr="00166F8A">
        <w:rPr>
          <w:rFonts w:ascii="Arial" w:hAnsi="Arial" w:cs="Arial"/>
          <w:color w:val="FF0000"/>
          <w:sz w:val="24"/>
          <w:szCs w:val="24"/>
        </w:rPr>
        <w:t>ελιά</w:t>
      </w:r>
      <w:r w:rsidRPr="00166F8A">
        <w:rPr>
          <w:rFonts w:ascii="Arial" w:hAnsi="Arial" w:cs="Arial"/>
          <w:sz w:val="24"/>
          <w:szCs w:val="24"/>
        </w:rPr>
        <w:t xml:space="preserve"> και το ιερό τους ζώο ο </w:t>
      </w:r>
      <w:r w:rsidRPr="00166F8A">
        <w:rPr>
          <w:rFonts w:ascii="Arial" w:hAnsi="Arial" w:cs="Arial"/>
          <w:color w:val="FF0000"/>
          <w:sz w:val="24"/>
          <w:szCs w:val="24"/>
        </w:rPr>
        <w:t>ταύρος</w:t>
      </w:r>
      <w:r w:rsidRPr="00166F8A">
        <w:rPr>
          <w:rFonts w:ascii="Arial" w:hAnsi="Arial" w:cs="Arial"/>
          <w:sz w:val="24"/>
          <w:szCs w:val="24"/>
        </w:rPr>
        <w:t>.</w:t>
      </w:r>
    </w:p>
    <w:p w14:paraId="5A86B68B" w14:textId="77777777" w:rsidR="00166F8A" w:rsidRPr="00166F8A" w:rsidRDefault="00166F8A" w:rsidP="00166F8A">
      <w:pPr>
        <w:spacing w:after="24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7D15DDCA" w14:textId="77777777" w:rsidR="00166F8A" w:rsidRPr="00166F8A" w:rsidRDefault="00166F8A" w:rsidP="00166F8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         10.</w:t>
      </w:r>
      <w:r w:rsidRPr="00166F8A">
        <w:rPr>
          <w:rFonts w:ascii="Arial" w:hAnsi="Arial" w:cs="Arial"/>
          <w:b/>
          <w:sz w:val="24"/>
          <w:szCs w:val="24"/>
          <w:u w:val="single"/>
        </w:rPr>
        <w:t>Τέχνη</w:t>
      </w:r>
      <w:r w:rsidRPr="00166F8A">
        <w:rPr>
          <w:rFonts w:ascii="Arial" w:hAnsi="Arial" w:cs="Arial"/>
          <w:b/>
          <w:sz w:val="24"/>
          <w:szCs w:val="24"/>
        </w:rPr>
        <w:t>:</w:t>
      </w:r>
      <w:r w:rsidRPr="00166F8A">
        <w:rPr>
          <w:rFonts w:ascii="Arial" w:hAnsi="Arial" w:cs="Arial"/>
          <w:sz w:val="24"/>
          <w:szCs w:val="24"/>
        </w:rPr>
        <w:t xml:space="preserve">  </w:t>
      </w:r>
    </w:p>
    <w:p w14:paraId="4AEA92C8" w14:textId="77777777" w:rsidR="00166F8A" w:rsidRPr="00166F8A" w:rsidRDefault="00166F8A" w:rsidP="00166F8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α) Ανάφερε μορφές τέχνης που καλλιέργησαν οι Μινωίτες.</w:t>
      </w:r>
    </w:p>
    <w:p w14:paraId="240DDB00" w14:textId="77777777" w:rsidR="00166F8A" w:rsidRPr="00166F8A" w:rsidRDefault="00166F8A" w:rsidP="00166F8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Οι μορφές τέχνης που καλλιέργησαν οι Μινωίτες ήταν η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ζωγραφική </w:t>
      </w:r>
      <w:r w:rsidRPr="00166F8A">
        <w:rPr>
          <w:rFonts w:ascii="Arial" w:hAnsi="Arial" w:cs="Arial"/>
          <w:sz w:val="24"/>
          <w:szCs w:val="24"/>
        </w:rPr>
        <w:t xml:space="preserve">(τοιχογραφίες), η </w:t>
      </w:r>
      <w:r w:rsidRPr="00166F8A">
        <w:rPr>
          <w:rFonts w:ascii="Arial" w:hAnsi="Arial" w:cs="Arial"/>
          <w:color w:val="FF0000"/>
          <w:sz w:val="24"/>
          <w:szCs w:val="24"/>
        </w:rPr>
        <w:t>κεραμική</w:t>
      </w:r>
      <w:r w:rsidRPr="00166F8A">
        <w:rPr>
          <w:rFonts w:ascii="Arial" w:hAnsi="Arial" w:cs="Arial"/>
          <w:sz w:val="24"/>
          <w:szCs w:val="24"/>
        </w:rPr>
        <w:t xml:space="preserve"> (αγγεία, ρυτά) η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κατασκευή ειδωλίων </w:t>
      </w:r>
      <w:r w:rsidRPr="00166F8A">
        <w:rPr>
          <w:rFonts w:ascii="Arial" w:hAnsi="Arial" w:cs="Arial"/>
          <w:sz w:val="24"/>
          <w:szCs w:val="24"/>
        </w:rPr>
        <w:t xml:space="preserve">και η </w:t>
      </w:r>
      <w:r w:rsidRPr="00166F8A">
        <w:rPr>
          <w:rFonts w:ascii="Arial" w:hAnsi="Arial" w:cs="Arial"/>
          <w:color w:val="FF0000"/>
          <w:sz w:val="24"/>
          <w:szCs w:val="24"/>
        </w:rPr>
        <w:t>μικροτεχνία</w:t>
      </w:r>
      <w:r w:rsidRPr="00166F8A">
        <w:rPr>
          <w:rFonts w:ascii="Arial" w:hAnsi="Arial" w:cs="Arial"/>
          <w:sz w:val="24"/>
          <w:szCs w:val="24"/>
        </w:rPr>
        <w:t xml:space="preserve"> ( κατασκευή κοσμημάτων και σφραγίδες).</w:t>
      </w:r>
    </w:p>
    <w:p w14:paraId="42974865" w14:textId="77777777" w:rsidR="00166F8A" w:rsidRPr="00166F8A" w:rsidRDefault="00166F8A" w:rsidP="00166F8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β) Ποια ήταν τα βασικά χαρακτηριστικά της μινωικής τέχνης.     </w:t>
      </w:r>
    </w:p>
    <w:p w14:paraId="40C129C7" w14:textId="77777777" w:rsidR="00166F8A" w:rsidRPr="00166F8A" w:rsidRDefault="00166F8A" w:rsidP="00166F8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Η μινωική τέχνη έχει </w:t>
      </w:r>
      <w:r w:rsidRPr="00166F8A">
        <w:rPr>
          <w:rFonts w:ascii="Arial" w:hAnsi="Arial" w:cs="Arial"/>
          <w:color w:val="FF0000"/>
          <w:sz w:val="24"/>
          <w:szCs w:val="24"/>
        </w:rPr>
        <w:t>ποικιλία</w:t>
      </w:r>
      <w:r w:rsidRPr="00166F8A">
        <w:rPr>
          <w:rFonts w:ascii="Arial" w:hAnsi="Arial" w:cs="Arial"/>
          <w:sz w:val="24"/>
          <w:szCs w:val="24"/>
        </w:rPr>
        <w:t xml:space="preserve"> και </w:t>
      </w:r>
      <w:r w:rsidRPr="00166F8A">
        <w:rPr>
          <w:rFonts w:ascii="Arial" w:hAnsi="Arial" w:cs="Arial"/>
          <w:color w:val="FF0000"/>
          <w:sz w:val="24"/>
          <w:szCs w:val="24"/>
        </w:rPr>
        <w:t>πρωτοτυπία</w:t>
      </w:r>
      <w:r w:rsidRPr="00166F8A">
        <w:rPr>
          <w:rFonts w:ascii="Arial" w:hAnsi="Arial" w:cs="Arial"/>
          <w:sz w:val="24"/>
          <w:szCs w:val="24"/>
        </w:rPr>
        <w:t xml:space="preserve">. Όλα τα μινωικά έργα – αγγεία από πηλό ή πέτρα, ειδώλια, κοσμήματα, τοιχογραφίες- έχουν </w:t>
      </w:r>
      <w:r w:rsidRPr="00166F8A">
        <w:rPr>
          <w:rFonts w:ascii="Arial" w:hAnsi="Arial" w:cs="Arial"/>
          <w:color w:val="FF0000"/>
          <w:sz w:val="24"/>
          <w:szCs w:val="24"/>
        </w:rPr>
        <w:t>κίνηση</w:t>
      </w:r>
      <w:r w:rsidRPr="00166F8A">
        <w:rPr>
          <w:rFonts w:ascii="Arial" w:hAnsi="Arial" w:cs="Arial"/>
          <w:sz w:val="24"/>
          <w:szCs w:val="24"/>
        </w:rPr>
        <w:t xml:space="preserve"> , </w:t>
      </w:r>
      <w:r w:rsidRPr="00166F8A">
        <w:rPr>
          <w:rFonts w:ascii="Arial" w:hAnsi="Arial" w:cs="Arial"/>
          <w:color w:val="FF0000"/>
          <w:sz w:val="24"/>
          <w:szCs w:val="24"/>
        </w:rPr>
        <w:t>ζωντάνια</w:t>
      </w:r>
      <w:r w:rsidRPr="00166F8A">
        <w:rPr>
          <w:rFonts w:ascii="Arial" w:hAnsi="Arial" w:cs="Arial"/>
          <w:sz w:val="24"/>
          <w:szCs w:val="24"/>
        </w:rPr>
        <w:t xml:space="preserve"> και </w:t>
      </w:r>
      <w:r w:rsidRPr="00166F8A">
        <w:rPr>
          <w:rFonts w:ascii="Arial" w:hAnsi="Arial" w:cs="Arial"/>
          <w:color w:val="FF0000"/>
          <w:sz w:val="24"/>
          <w:szCs w:val="24"/>
        </w:rPr>
        <w:t xml:space="preserve">χάρη </w:t>
      </w:r>
      <w:r w:rsidRPr="00166F8A">
        <w:rPr>
          <w:rFonts w:ascii="Arial" w:hAnsi="Arial" w:cs="Arial"/>
          <w:sz w:val="24"/>
          <w:szCs w:val="24"/>
        </w:rPr>
        <w:t xml:space="preserve">και δείχνουν την προτίμηση των Μινωιτών στην </w:t>
      </w:r>
      <w:r w:rsidRPr="00166F8A">
        <w:rPr>
          <w:rFonts w:ascii="Arial" w:hAnsi="Arial" w:cs="Arial"/>
          <w:color w:val="FF0000"/>
          <w:sz w:val="24"/>
          <w:szCs w:val="24"/>
        </w:rPr>
        <w:t>απεικόνιση της φύσης</w:t>
      </w:r>
      <w:r w:rsidRPr="00166F8A">
        <w:rPr>
          <w:rFonts w:ascii="Arial" w:hAnsi="Arial" w:cs="Arial"/>
          <w:sz w:val="24"/>
          <w:szCs w:val="24"/>
        </w:rPr>
        <w:t xml:space="preserve">.   </w:t>
      </w:r>
    </w:p>
    <w:p w14:paraId="4D6C7E06" w14:textId="77777777" w:rsidR="00166F8A" w:rsidRPr="00166F8A" w:rsidRDefault="00166F8A" w:rsidP="00166F8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562B9800" w14:textId="77777777" w:rsidR="00166F8A" w:rsidRPr="00166F8A" w:rsidRDefault="00166F8A" w:rsidP="00166F8A">
      <w:pPr>
        <w:spacing w:after="240" w:line="360" w:lineRule="auto"/>
        <w:rPr>
          <w:rFonts w:ascii="Arial" w:hAnsi="Arial" w:cs="Arial"/>
          <w:noProof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                         _____________________________ </w:t>
      </w:r>
    </w:p>
    <w:p w14:paraId="61732073" w14:textId="77777777" w:rsidR="00166F8A" w:rsidRPr="00166F8A" w:rsidRDefault="00166F8A" w:rsidP="00166F8A">
      <w:pPr>
        <w:spacing w:after="240" w:line="360" w:lineRule="auto"/>
        <w:ind w:left="720"/>
        <w:rPr>
          <w:rFonts w:ascii="Arial" w:hAnsi="Arial" w:cs="Arial"/>
          <w:noProof/>
          <w:sz w:val="24"/>
          <w:szCs w:val="24"/>
        </w:rPr>
      </w:pPr>
      <w:r w:rsidRPr="00166F8A">
        <w:rPr>
          <w:rFonts w:ascii="Arial" w:hAnsi="Arial" w:cs="Arial"/>
          <w:sz w:val="24"/>
          <w:szCs w:val="24"/>
        </w:rPr>
        <w:t xml:space="preserve">  </w:t>
      </w:r>
    </w:p>
    <w:p w14:paraId="18B0BD90" w14:textId="77777777" w:rsidR="00DA652F" w:rsidRPr="00004129" w:rsidRDefault="00DA652F" w:rsidP="006C5F9C">
      <w:pPr>
        <w:jc w:val="both"/>
        <w:rPr>
          <w:rFonts w:ascii="Arial" w:hAnsi="Arial" w:cs="Arial"/>
          <w:sz w:val="24"/>
          <w:szCs w:val="24"/>
        </w:rPr>
      </w:pPr>
    </w:p>
    <w:sectPr w:rsidR="00DA652F" w:rsidRPr="000041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54E"/>
    <w:multiLevelType w:val="hybridMultilevel"/>
    <w:tmpl w:val="672427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4344B"/>
    <w:multiLevelType w:val="hybridMultilevel"/>
    <w:tmpl w:val="DA98B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3A18"/>
    <w:multiLevelType w:val="hybridMultilevel"/>
    <w:tmpl w:val="C08C3B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3F55"/>
    <w:multiLevelType w:val="hybridMultilevel"/>
    <w:tmpl w:val="C38412AC"/>
    <w:lvl w:ilvl="0" w:tplc="BC48A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23"/>
    <w:rsid w:val="00004129"/>
    <w:rsid w:val="000256CF"/>
    <w:rsid w:val="000521B5"/>
    <w:rsid w:val="00094B0A"/>
    <w:rsid w:val="000B5EEF"/>
    <w:rsid w:val="00166F8A"/>
    <w:rsid w:val="001672FC"/>
    <w:rsid w:val="001C6652"/>
    <w:rsid w:val="001E382B"/>
    <w:rsid w:val="00204729"/>
    <w:rsid w:val="00320D26"/>
    <w:rsid w:val="00395CC2"/>
    <w:rsid w:val="003C12B6"/>
    <w:rsid w:val="003C28EC"/>
    <w:rsid w:val="00446541"/>
    <w:rsid w:val="004D2D23"/>
    <w:rsid w:val="005801BB"/>
    <w:rsid w:val="006C5F9C"/>
    <w:rsid w:val="007D253E"/>
    <w:rsid w:val="00896F1C"/>
    <w:rsid w:val="008A2F54"/>
    <w:rsid w:val="00956177"/>
    <w:rsid w:val="00967B20"/>
    <w:rsid w:val="00AC0BAE"/>
    <w:rsid w:val="00B17992"/>
    <w:rsid w:val="00BA707C"/>
    <w:rsid w:val="00C92EC8"/>
    <w:rsid w:val="00DA652F"/>
    <w:rsid w:val="00DE7964"/>
    <w:rsid w:val="00F3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A456"/>
  <w15:chartTrackingRefBased/>
  <w15:docId w15:val="{56C572F2-23BF-4B9E-B356-D5CEE9DE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2185-BA9B-4B05-AC27-E6F770B1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α</dc:creator>
  <cp:keywords/>
  <dc:description/>
  <cp:lastModifiedBy>Μαρια</cp:lastModifiedBy>
  <cp:revision>24</cp:revision>
  <dcterms:created xsi:type="dcterms:W3CDTF">2020-03-26T18:18:00Z</dcterms:created>
  <dcterms:modified xsi:type="dcterms:W3CDTF">2020-04-14T06:41:00Z</dcterms:modified>
</cp:coreProperties>
</file>